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69" w:rsidRPr="00AC35CB" w:rsidRDefault="00170B69" w:rsidP="00170B69">
      <w:pPr>
        <w:spacing w:line="276" w:lineRule="auto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AC35CB">
        <w:rPr>
          <w:rFonts w:ascii="Arial" w:eastAsia="Times New Roman" w:hAnsi="Arial" w:cs="Arial"/>
          <w:i/>
          <w:sz w:val="32"/>
          <w:szCs w:val="32"/>
        </w:rPr>
        <w:t>МУРМАНСКАЯ ГОСУДАРСТВЕННАЯ</w:t>
      </w:r>
    </w:p>
    <w:p w:rsidR="00170B69" w:rsidRPr="00AC35CB" w:rsidRDefault="00170B69" w:rsidP="00170B69">
      <w:pPr>
        <w:spacing w:line="276" w:lineRule="auto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AC35CB">
        <w:rPr>
          <w:rFonts w:ascii="Arial" w:eastAsia="Times New Roman" w:hAnsi="Arial" w:cs="Arial"/>
          <w:i/>
          <w:sz w:val="32"/>
          <w:szCs w:val="32"/>
        </w:rPr>
        <w:t xml:space="preserve"> ОБЛАСТНАЯ СПЕЦИАЛЬНАЯ БИБЛИОТЕКА</w:t>
      </w:r>
    </w:p>
    <w:p w:rsidR="00170B69" w:rsidRPr="00AC35CB" w:rsidRDefault="00170B69" w:rsidP="00170B69">
      <w:pPr>
        <w:spacing w:line="276" w:lineRule="auto"/>
        <w:jc w:val="center"/>
        <w:rPr>
          <w:rFonts w:ascii="Arial" w:eastAsia="Times New Roman" w:hAnsi="Arial" w:cs="Arial"/>
          <w:i/>
          <w:sz w:val="32"/>
          <w:szCs w:val="32"/>
        </w:rPr>
      </w:pPr>
      <w:r w:rsidRPr="00AC35CB">
        <w:rPr>
          <w:rFonts w:ascii="Arial" w:eastAsia="Times New Roman" w:hAnsi="Arial" w:cs="Arial"/>
          <w:i/>
          <w:sz w:val="32"/>
          <w:szCs w:val="32"/>
        </w:rPr>
        <w:t xml:space="preserve"> ДЛЯ СЛЕПЫХ  И СЛАБОВИДЯЩИХ</w:t>
      </w: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  <w:r w:rsidRPr="00AC35CB">
        <w:rPr>
          <w:rFonts w:ascii="Arial" w:hAnsi="Arial" w:cs="Arial"/>
        </w:rPr>
        <w:object w:dxaOrig="69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15pt;height:80.1pt;visibility:visible;mso-wrap-style:square" o:ole="">
            <v:imagedata r:id="rId8" o:title=""/>
          </v:shape>
          <o:OLEObject Type="Embed" ProgID="StaticMetafile" ShapeID="_x0000_i1025" DrawAspect="Content" ObjectID="_1772983450" r:id="rId9"/>
        </w:object>
      </w: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170B69" w:rsidP="00170B69">
      <w:pPr>
        <w:jc w:val="both"/>
        <w:rPr>
          <w:rFonts w:ascii="Arial" w:hAnsi="Arial" w:cs="Arial"/>
        </w:rPr>
      </w:pPr>
      <w:r w:rsidRPr="00AC35CB">
        <w:rPr>
          <w:rFonts w:ascii="Arial" w:eastAsia="Calibri" w:hAnsi="Arial" w:cs="Arial"/>
        </w:rPr>
        <w:t xml:space="preserve">                      </w:t>
      </w:r>
    </w:p>
    <w:p w:rsidR="00170B69" w:rsidRPr="00AC35CB" w:rsidRDefault="00170B69" w:rsidP="00170B69">
      <w:pPr>
        <w:jc w:val="both"/>
        <w:rPr>
          <w:rFonts w:ascii="Arial" w:hAnsi="Arial" w:cs="Arial"/>
        </w:rPr>
      </w:pPr>
    </w:p>
    <w:p w:rsidR="00170B69" w:rsidRPr="00AC35CB" w:rsidRDefault="005833FB" w:rsidP="00170B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детских </w:t>
      </w:r>
      <w:r w:rsidR="00183FE8">
        <w:rPr>
          <w:rFonts w:ascii="Arial" w:eastAsia="Arial" w:hAnsi="Arial" w:cs="Arial"/>
          <w:b/>
          <w:sz w:val="36"/>
          <w:szCs w:val="36"/>
        </w:rPr>
        <w:t>из</w:t>
      </w:r>
      <w:r w:rsidR="00170B69" w:rsidRPr="00AC35CB">
        <w:rPr>
          <w:rFonts w:ascii="Arial" w:eastAsia="Arial" w:hAnsi="Arial" w:cs="Arial"/>
          <w:b/>
          <w:sz w:val="36"/>
          <w:szCs w:val="36"/>
        </w:rPr>
        <w:t xml:space="preserve">даний </w:t>
      </w:r>
      <w:r>
        <w:rPr>
          <w:rFonts w:ascii="Arial" w:eastAsia="Arial" w:hAnsi="Arial" w:cs="Arial"/>
          <w:b/>
          <w:sz w:val="36"/>
          <w:szCs w:val="36"/>
        </w:rPr>
        <w:t>в специальных форматах</w:t>
      </w:r>
      <w:r w:rsidR="004F60E1">
        <w:rPr>
          <w:rFonts w:ascii="Arial" w:eastAsia="Arial" w:hAnsi="Arial" w:cs="Arial"/>
          <w:b/>
          <w:sz w:val="36"/>
          <w:szCs w:val="36"/>
        </w:rPr>
        <w:t xml:space="preserve">, </w:t>
      </w:r>
      <w:r w:rsidR="00170B69" w:rsidRPr="00AC35CB">
        <w:rPr>
          <w:rFonts w:ascii="Arial" w:eastAsia="Arial" w:hAnsi="Arial" w:cs="Arial"/>
          <w:b/>
          <w:sz w:val="36"/>
          <w:szCs w:val="36"/>
        </w:rPr>
        <w:t>поступивших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170B69" w:rsidRPr="00AC35CB">
        <w:rPr>
          <w:rFonts w:ascii="Arial" w:eastAsia="Arial" w:hAnsi="Arial" w:cs="Arial"/>
          <w:b/>
          <w:sz w:val="36"/>
          <w:szCs w:val="36"/>
        </w:rPr>
        <w:t xml:space="preserve"> в библиотеку</w:t>
      </w:r>
      <w:r w:rsidR="004F60E1">
        <w:rPr>
          <w:rFonts w:ascii="Arial" w:eastAsia="Arial" w:hAnsi="Arial" w:cs="Arial"/>
          <w:b/>
          <w:sz w:val="36"/>
          <w:szCs w:val="36"/>
        </w:rPr>
        <w:t xml:space="preserve">  </w:t>
      </w:r>
      <w:r w:rsidR="00EA2C96">
        <w:rPr>
          <w:rFonts w:ascii="Arial" w:eastAsia="Arial" w:hAnsi="Arial" w:cs="Arial"/>
          <w:b/>
          <w:sz w:val="36"/>
          <w:szCs w:val="36"/>
        </w:rPr>
        <w:t>в  202</w:t>
      </w:r>
      <w:r w:rsidR="00183FE8">
        <w:rPr>
          <w:rFonts w:ascii="Arial" w:eastAsia="Arial" w:hAnsi="Arial" w:cs="Arial"/>
          <w:b/>
          <w:sz w:val="36"/>
          <w:szCs w:val="36"/>
        </w:rPr>
        <w:t>3</w:t>
      </w:r>
      <w:r w:rsidR="00EA2C96">
        <w:rPr>
          <w:rFonts w:ascii="Arial" w:eastAsia="Arial" w:hAnsi="Arial" w:cs="Arial"/>
          <w:b/>
          <w:sz w:val="36"/>
          <w:szCs w:val="36"/>
        </w:rPr>
        <w:t xml:space="preserve"> году</w:t>
      </w:r>
      <w:r w:rsidR="00170B69" w:rsidRPr="00AC35CB">
        <w:rPr>
          <w:rFonts w:ascii="Arial" w:eastAsia="Arial" w:hAnsi="Arial" w:cs="Arial"/>
          <w:b/>
          <w:sz w:val="36"/>
          <w:szCs w:val="36"/>
        </w:rPr>
        <w:t>.</w:t>
      </w:r>
    </w:p>
    <w:p w:rsidR="00170B69" w:rsidRPr="00AC35CB" w:rsidRDefault="00170B69" w:rsidP="00170B69">
      <w:pPr>
        <w:jc w:val="center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</w:p>
    <w:p w:rsidR="00170B69" w:rsidRDefault="00170B69" w:rsidP="00170B69">
      <w:pPr>
        <w:jc w:val="center"/>
        <w:rPr>
          <w:rFonts w:ascii="Arial" w:hAnsi="Arial" w:cs="Arial"/>
        </w:rPr>
      </w:pPr>
    </w:p>
    <w:p w:rsidR="004F60E1" w:rsidRDefault="004F60E1" w:rsidP="00170B69">
      <w:pPr>
        <w:jc w:val="center"/>
        <w:rPr>
          <w:rFonts w:ascii="Arial" w:hAnsi="Arial" w:cs="Arial"/>
        </w:rPr>
      </w:pPr>
    </w:p>
    <w:p w:rsidR="004F60E1" w:rsidRDefault="004F60E1" w:rsidP="00170B69">
      <w:pPr>
        <w:jc w:val="center"/>
        <w:rPr>
          <w:rFonts w:ascii="Arial" w:hAnsi="Arial" w:cs="Arial"/>
        </w:rPr>
      </w:pPr>
    </w:p>
    <w:p w:rsidR="004F60E1" w:rsidRPr="00AC35CB" w:rsidRDefault="004F60E1" w:rsidP="00170B69">
      <w:pPr>
        <w:jc w:val="center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</w:p>
    <w:p w:rsidR="00170B69" w:rsidRPr="00AC35CB" w:rsidRDefault="00170B69" w:rsidP="00170B69">
      <w:pPr>
        <w:jc w:val="center"/>
        <w:rPr>
          <w:rFonts w:ascii="Arial" w:hAnsi="Arial" w:cs="Arial"/>
        </w:rPr>
      </w:pPr>
      <w:r w:rsidRPr="00AC35CB">
        <w:rPr>
          <w:rFonts w:ascii="Arial" w:eastAsia="Times New Roman" w:hAnsi="Arial" w:cs="Arial"/>
          <w:sz w:val="28"/>
        </w:rPr>
        <w:t>Мурманск</w:t>
      </w:r>
    </w:p>
    <w:p w:rsidR="00170B69" w:rsidRDefault="00170B69" w:rsidP="00170B69">
      <w:pPr>
        <w:jc w:val="center"/>
        <w:rPr>
          <w:rFonts w:ascii="Arial" w:eastAsia="Times New Roman" w:hAnsi="Arial" w:cs="Arial"/>
          <w:sz w:val="28"/>
        </w:rPr>
      </w:pPr>
      <w:r w:rsidRPr="00AC35CB">
        <w:rPr>
          <w:rFonts w:ascii="Arial" w:eastAsia="Times New Roman" w:hAnsi="Arial" w:cs="Arial"/>
          <w:sz w:val="28"/>
        </w:rPr>
        <w:t>202</w:t>
      </w:r>
      <w:r w:rsidR="00183FE8">
        <w:rPr>
          <w:rFonts w:ascii="Arial" w:eastAsia="Times New Roman" w:hAnsi="Arial" w:cs="Arial"/>
          <w:sz w:val="28"/>
        </w:rPr>
        <w:t>4</w:t>
      </w:r>
      <w:r w:rsidR="00EF5A50">
        <w:rPr>
          <w:rFonts w:ascii="Arial" w:eastAsia="Times New Roman" w:hAnsi="Arial" w:cs="Arial"/>
          <w:sz w:val="28"/>
        </w:rPr>
        <w:t xml:space="preserve"> </w:t>
      </w:r>
      <w:bookmarkStart w:id="0" w:name="_GoBack"/>
      <w:bookmarkEnd w:id="0"/>
      <w:r w:rsidRPr="00AC35CB">
        <w:rPr>
          <w:rFonts w:ascii="Arial" w:eastAsia="Times New Roman" w:hAnsi="Arial" w:cs="Arial"/>
          <w:sz w:val="28"/>
        </w:rPr>
        <w:t>г.</w:t>
      </w:r>
    </w:p>
    <w:p w:rsidR="005833FB" w:rsidRDefault="005833FB" w:rsidP="00170B69">
      <w:pPr>
        <w:jc w:val="center"/>
        <w:rPr>
          <w:rFonts w:ascii="Arial" w:hAnsi="Arial" w:cs="Arial"/>
        </w:rPr>
      </w:pPr>
    </w:p>
    <w:p w:rsidR="005833FB" w:rsidRDefault="005833FB" w:rsidP="00170B69">
      <w:pPr>
        <w:jc w:val="center"/>
        <w:rPr>
          <w:rFonts w:ascii="Arial" w:hAnsi="Arial" w:cs="Arial"/>
        </w:rPr>
      </w:pPr>
    </w:p>
    <w:p w:rsidR="005833FB" w:rsidRPr="00AC35CB" w:rsidRDefault="005833FB" w:rsidP="00170B69">
      <w:pPr>
        <w:jc w:val="center"/>
        <w:rPr>
          <w:rFonts w:ascii="Arial" w:hAnsi="Arial" w:cs="Arial"/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object w:dxaOrig="4545" w:dyaOrig="600">
          <v:shape id="_x0000_i1026" type="#_x0000_t75" style="width:212.7pt;height:28.1pt;visibility:visible;mso-wrap-style:square" o:ole="">
            <v:imagedata r:id="rId10" o:title=""/>
          </v:shape>
          <o:OLEObject Type="Embed" ProgID="StaticMetafile" ShapeID="_x0000_i1026" DrawAspect="Content" ObjectID="_1772983451" r:id="rId11"/>
        </w:object>
      </w: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Pr="00AC35CB" w:rsidRDefault="005833FB" w:rsidP="005833F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360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дания на флэш-картах</w:t>
      </w:r>
      <w:r w:rsidRPr="00AC35CB">
        <w:rPr>
          <w:rFonts w:ascii="Arial" w:hAnsi="Arial" w:cs="Arial"/>
          <w:sz w:val="32"/>
          <w:szCs w:val="32"/>
        </w:rPr>
        <w:t>…………………….……………………..3</w:t>
      </w:r>
    </w:p>
    <w:p w:rsidR="005833FB" w:rsidRPr="00AC35CB" w:rsidRDefault="00CD03B5" w:rsidP="005833F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360"/>
        <w:jc w:val="both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eastAsia="Times New Roman CYR" w:hAnsi="Arial" w:cs="Arial"/>
          <w:sz w:val="32"/>
          <w:szCs w:val="32"/>
        </w:rPr>
        <w:t>Издания рельефно-точечного шрифта .</w:t>
      </w:r>
      <w:r w:rsidR="005833FB" w:rsidRPr="00AC35CB">
        <w:rPr>
          <w:rFonts w:ascii="Arial" w:eastAsia="Arial CYR" w:hAnsi="Arial" w:cs="Arial"/>
          <w:sz w:val="32"/>
          <w:szCs w:val="32"/>
        </w:rPr>
        <w:t>…………...…….….....</w:t>
      </w:r>
      <w:r>
        <w:rPr>
          <w:rFonts w:ascii="Arial" w:eastAsia="Arial CYR" w:hAnsi="Arial" w:cs="Arial"/>
          <w:sz w:val="32"/>
          <w:szCs w:val="32"/>
        </w:rPr>
        <w:t>.</w:t>
      </w:r>
      <w:r w:rsidR="005833FB">
        <w:rPr>
          <w:rFonts w:ascii="Arial" w:eastAsia="Arial CYR" w:hAnsi="Arial" w:cs="Arial"/>
          <w:sz w:val="32"/>
          <w:szCs w:val="32"/>
        </w:rPr>
        <w:t>1</w:t>
      </w:r>
      <w:r>
        <w:rPr>
          <w:rFonts w:ascii="Arial" w:eastAsia="Arial CYR" w:hAnsi="Arial" w:cs="Arial"/>
          <w:sz w:val="32"/>
          <w:szCs w:val="32"/>
        </w:rPr>
        <w:t>7</w:t>
      </w:r>
    </w:p>
    <w:p w:rsidR="005833FB" w:rsidRPr="00AC35CB" w:rsidRDefault="00CD03B5" w:rsidP="005833FB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360" w:lineRule="auto"/>
        <w:ind w:left="360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eastAsia="Arial CYR" w:hAnsi="Arial" w:cs="Arial"/>
          <w:sz w:val="32"/>
          <w:szCs w:val="32"/>
        </w:rPr>
        <w:t xml:space="preserve">Рельефно-графические издания </w:t>
      </w:r>
      <w:r w:rsidR="005833FB" w:rsidRPr="00AC35CB">
        <w:rPr>
          <w:rFonts w:ascii="Arial" w:eastAsia="Arial CYR" w:hAnsi="Arial" w:cs="Arial"/>
          <w:sz w:val="32"/>
          <w:szCs w:val="32"/>
        </w:rPr>
        <w:t>……...……………..…………</w:t>
      </w:r>
      <w:r w:rsidR="005833FB">
        <w:rPr>
          <w:rFonts w:ascii="Arial" w:eastAsia="Arial CYR" w:hAnsi="Arial" w:cs="Arial"/>
          <w:sz w:val="32"/>
          <w:szCs w:val="32"/>
        </w:rPr>
        <w:t>..</w:t>
      </w:r>
      <w:r>
        <w:rPr>
          <w:rFonts w:ascii="Arial" w:eastAsia="Arial CYR" w:hAnsi="Arial" w:cs="Arial"/>
          <w:sz w:val="32"/>
          <w:szCs w:val="32"/>
        </w:rPr>
        <w:t>19</w:t>
      </w:r>
    </w:p>
    <w:p w:rsidR="005833FB" w:rsidRPr="00AC35CB" w:rsidRDefault="005833FB" w:rsidP="005833FB">
      <w:pPr>
        <w:spacing w:after="200" w:line="276" w:lineRule="auto"/>
        <w:rPr>
          <w:rFonts w:ascii="Arial" w:hAnsi="Arial" w:cs="Arial"/>
          <w:sz w:val="32"/>
          <w:szCs w:val="32"/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D03B5" w:rsidRDefault="00CD03B5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33FB" w:rsidRDefault="005833FB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51852" w:rsidRDefault="00551852" w:rsidP="005518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i/>
          <w:sz w:val="20"/>
          <w:szCs w:val="20"/>
        </w:rPr>
      </w:pPr>
      <w:r w:rsidRPr="00551852"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Издания </w:t>
      </w:r>
      <w:r>
        <w:rPr>
          <w:rFonts w:ascii="Arial" w:hAnsi="Arial" w:cs="Arial"/>
          <w:b/>
          <w:i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флэш-картах</w:t>
      </w:r>
    </w:p>
    <w:p w:rsidR="004F60E1" w:rsidRDefault="004F60E1" w:rsidP="00A1112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  <w:sz w:val="20"/>
          <w:szCs w:val="20"/>
        </w:rPr>
      </w:pPr>
    </w:p>
    <w:p w:rsidR="008C7D32" w:rsidRPr="00551852" w:rsidRDefault="008C7D32" w:rsidP="00551852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Андерсен, Ганс Христиан (датский писатель</w:t>
      </w:r>
      <w:r w:rsidR="004F60E1" w:rsidRPr="00551852">
        <w:rPr>
          <w:rFonts w:ascii="Arial" w:hAnsi="Arial" w:cs="Arial"/>
          <w:b/>
          <w:bCs/>
        </w:rPr>
        <w:t xml:space="preserve">, </w:t>
      </w:r>
      <w:r w:rsidRPr="00551852">
        <w:rPr>
          <w:rFonts w:ascii="Arial" w:hAnsi="Arial" w:cs="Arial"/>
          <w:b/>
          <w:bCs/>
        </w:rPr>
        <w:t>поэт; 1805 - 1875).</w:t>
      </w:r>
    </w:p>
    <w:p w:rsidR="00551852" w:rsidRDefault="008C7D32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Сказки и истории [Электронный ресурс] / Г. Х.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Андерсен; читает Г. Титова. - Москва : ИПТК</w:t>
      </w:r>
      <w:r w:rsid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"Логосвос", 2022. - 1 фк (16 ч 12 мин).</w:t>
      </w:r>
    </w:p>
    <w:p w:rsidR="008C7D32" w:rsidRPr="00551852" w:rsidRDefault="008C7D32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6+.</w:t>
      </w:r>
    </w:p>
    <w:p w:rsidR="005D3887" w:rsidRPr="00551852" w:rsidRDefault="005D3887" w:rsidP="00551852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Баллерини, Луиджи (итальянский психоаналитик,</w:t>
      </w:r>
      <w:r w:rsidR="004F60E1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журналист, писатель, сценарист мультфильмов;</w:t>
      </w:r>
      <w:r w:rsidR="004F60E1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63).</w:t>
      </w:r>
    </w:p>
    <w:p w:rsidR="005D3887" w:rsidRPr="00551852" w:rsidRDefault="005D3887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Синьорина Корица. Книга 1. Синьорина Корица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 xml:space="preserve"> [Электронный ресурс] : Повесть / Л. Баллерини;</w:t>
      </w:r>
      <w:r w:rsid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перевод с итальянского Ю. Гиматовой; читает Ф.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Ганеева. - Москва : ИПТК Логосвос, 2023. - 1 фк (3 ч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49 мин).</w:t>
      </w:r>
    </w:p>
    <w:p w:rsidR="005D3887" w:rsidRPr="00551852" w:rsidRDefault="005D3887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6+.</w:t>
      </w:r>
    </w:p>
    <w:p w:rsidR="005D3887" w:rsidRPr="00551852" w:rsidRDefault="005D3887" w:rsidP="00551852">
      <w:pPr>
        <w:adjustRightInd w:val="0"/>
        <w:spacing w:after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51852">
        <w:rPr>
          <w:rFonts w:ascii="Arial" w:hAnsi="Arial" w:cs="Arial"/>
          <w:i/>
          <w:sz w:val="20"/>
          <w:szCs w:val="20"/>
        </w:rPr>
        <w:t>Сладости готовятся здесь исключительно по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индивидуальному заказу. Чувствуешь себя неуверенно?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Десерт «я-со-всем-справлюсь» подойдёт тебе!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Поругался с родителями? Сладкая тартинка «подберу-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правильные-слова-чтобы-помириться» - уже готова!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Разве может кто-то желать зла такой волшебной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кондитерской? Увы, может… Марта и Маттео, ученики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Синьорины Корицы, ищут способ спасти кондитерскую,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но их идея приводит к неожиданным результатам.</w:t>
      </w:r>
    </w:p>
    <w:p w:rsidR="005D3887" w:rsidRPr="00551852" w:rsidRDefault="005D3887" w:rsidP="00551852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Баллерини, Луиджи (итальянский психоаналитик,</w:t>
      </w:r>
      <w:r w:rsidR="004F60E1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журналист, писатель, сценарист мультфильмов;</w:t>
      </w:r>
      <w:r w:rsidR="004F60E1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63).</w:t>
      </w:r>
    </w:p>
    <w:p w:rsidR="005D3887" w:rsidRPr="00551852" w:rsidRDefault="005D3887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Синьорина Корица. Книга 3. Сюрприз для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синьорины Корицы [Электронный ресурс] : повесть / Л.Баллерини; перевод с итальянского Ю. Гиматовой;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 xml:space="preserve">читает Ф. Ганеева. - Москва : ИПТК Логосвос, 2023. </w:t>
      </w:r>
      <w:r w:rsidR="004F60E1" w:rsidRPr="00551852">
        <w:rPr>
          <w:rFonts w:ascii="Arial" w:hAnsi="Arial" w:cs="Arial"/>
        </w:rPr>
        <w:t>–</w:t>
      </w:r>
      <w:r w:rsidRPr="00551852">
        <w:rPr>
          <w:rFonts w:ascii="Arial" w:hAnsi="Arial" w:cs="Arial"/>
        </w:rPr>
        <w:t xml:space="preserve"> 1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фк (3 ч 12 мин).</w:t>
      </w:r>
    </w:p>
    <w:p w:rsidR="005D3887" w:rsidRPr="00551852" w:rsidRDefault="005D3887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6+.</w:t>
      </w:r>
    </w:p>
    <w:p w:rsidR="004C7A50" w:rsidRPr="00551852" w:rsidRDefault="004C7A50" w:rsidP="00551852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Вебб, Холли (английская детская писательница;</w:t>
      </w:r>
      <w:r w:rsidR="004F60E1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р.1976).</w:t>
      </w:r>
    </w:p>
    <w:p w:rsidR="004F60E1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Котенок Звездочка, или Двойной сюрприз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 xml:space="preserve"> [Электронный ресурс] / Х. Вебб; читает С. Махохей. -Москва : ООО " Треола", 2023. - 1 фк (1 ч 24 мин).</w:t>
      </w:r>
      <w:r w:rsidR="004F60E1" w:rsidRPr="00551852">
        <w:rPr>
          <w:rFonts w:ascii="Arial" w:hAnsi="Arial" w:cs="Arial"/>
        </w:rPr>
        <w:t xml:space="preserve"> 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6+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51852">
        <w:rPr>
          <w:rFonts w:ascii="Arial" w:hAnsi="Arial" w:cs="Arial"/>
          <w:i/>
          <w:sz w:val="20"/>
          <w:szCs w:val="20"/>
        </w:rPr>
        <w:t>Хозяева Звездочки предложили девочке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присмотреть за любимицей во время их отпуска.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Жасмин согласилась и принялась прилежно заботиться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о Звездочке. Но кошечка почему-то вдруг стала вялой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и сонной, а потом и вовсе исчезла. Жасмин очень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расстроилась - на улице со Звездочкой может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случиться какая-нибудь неприятность! Однако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Звездочка пропала не просто так. Она приготовила для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всех большой, можно даже сказать, двойной сюрприз!.</w:t>
      </w:r>
    </w:p>
    <w:p w:rsidR="004C7A50" w:rsidRPr="00551852" w:rsidRDefault="004C7A50" w:rsidP="00551852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Вебб, Холли (английская детская писательница;р.1976)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Котенок Одуванчик, или Игра в прятки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 xml:space="preserve"> [Электронный ресурс] / Х. Вебб; читает С. Махохей. -</w:t>
      </w:r>
      <w:r w:rsid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Москва : ООО " Треола", 2023. - 1 фк (1 ч 22 мин)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6+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51852">
        <w:rPr>
          <w:rFonts w:ascii="Arial" w:hAnsi="Arial" w:cs="Arial"/>
          <w:i/>
          <w:sz w:val="20"/>
          <w:szCs w:val="20"/>
        </w:rPr>
        <w:t>У Оливии наконец-то появился котенок -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крошечный, серенький и настолько пушистый, что его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тут же назвали Одуванчиком. Малыш оказался не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только милым и ласковым, но и очень любопытным...</w:t>
      </w:r>
    </w:p>
    <w:p w:rsidR="004C7A50" w:rsidRPr="00551852" w:rsidRDefault="004C7A50" w:rsidP="00551852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Вебб, Холли (английская детская писательница;р.1976)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Котенок Рыжик, или Как найти сокровище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 xml:space="preserve"> [Электронный ресурс] / Х. Вебб; читает С. Махохей. -Москва : ООО " Треола", 2023. - 1 фк (1 ч 24 мин)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6+.</w:t>
      </w:r>
    </w:p>
    <w:p w:rsidR="004C7A50" w:rsidRPr="00551852" w:rsidRDefault="004C7A50" w:rsidP="00551852">
      <w:pPr>
        <w:adjustRightInd w:val="0"/>
        <w:spacing w:after="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551852">
        <w:rPr>
          <w:rFonts w:ascii="Arial" w:hAnsi="Arial" w:cs="Arial"/>
          <w:i/>
          <w:sz w:val="20"/>
          <w:szCs w:val="20"/>
        </w:rPr>
        <w:t>Рози ходила на ферму неподалеку и наблюдала за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живущими там котятами. Особенно ей приглянулся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один, ярко-рыжий, которого она про себя так и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назвала - Рыжик. Но однажды ферму продали, а всех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кошек забрали сотрудники приюта. Рози очень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испугалась, что никогда больше не увидит Рыжика, и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даже уговорила маму взять его к себе. Но когда они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приехали в приют, оказалось, что Рыжика там нет!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Куда же он пропал? И где его искать? Неужели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маленькое рыжее счастье не поселится в доме у Рози?.</w:t>
      </w:r>
    </w:p>
    <w:p w:rsidR="004C7A50" w:rsidRPr="00551852" w:rsidRDefault="004C7A50" w:rsidP="00AB65B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Вебб, Холли (английская детская писательница;</w:t>
      </w:r>
      <w:r w:rsidR="004F60E1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р.1976).</w:t>
      </w:r>
    </w:p>
    <w:p w:rsidR="004C7A50" w:rsidRPr="00551852" w:rsidRDefault="004C7A50" w:rsidP="00551852">
      <w:pPr>
        <w:adjustRightInd w:val="0"/>
        <w:ind w:left="360"/>
        <w:jc w:val="both"/>
        <w:rPr>
          <w:rFonts w:ascii="Arial" w:hAnsi="Arial" w:cs="Arial"/>
        </w:rPr>
      </w:pPr>
      <w:r w:rsidRPr="00551852">
        <w:rPr>
          <w:rFonts w:ascii="Arial" w:hAnsi="Arial" w:cs="Arial"/>
        </w:rPr>
        <w:t>Котенок Стенли, или Настоящий клад</w:t>
      </w:r>
      <w:r w:rsidR="004F60E1"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 xml:space="preserve"> [Электронный ресурс] / Х. Вебб; читает С. Махохей. -</w:t>
      </w:r>
      <w:r w:rsid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Москва : ООО " Треола", 2023. - 1 фк (1 ч 18 мин).</w:t>
      </w:r>
      <w:r w:rsidR="00AB65B3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6+.</w:t>
      </w:r>
    </w:p>
    <w:p w:rsidR="004C7A50" w:rsidRPr="00551852" w:rsidRDefault="004C7A50" w:rsidP="00551852">
      <w:pPr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51852">
        <w:rPr>
          <w:rFonts w:ascii="Arial" w:hAnsi="Arial" w:cs="Arial"/>
          <w:i/>
          <w:sz w:val="20"/>
          <w:szCs w:val="20"/>
        </w:rPr>
        <w:lastRenderedPageBreak/>
        <w:t>Однажды Лили нашла в лесу настоящий клад -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трёх крошечных котят. Девочка и вся её семья</w:t>
      </w:r>
      <w:r w:rsid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позаботились о малышах и постарались найти им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новый дом. Только Лили очень привязалась к одному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спасённому - белоснежному котёнку Стенли. Она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мечтала оставить Стенли у себя, только в их семье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уже есть питомец - пёс, который не очень-то дружит с</w:t>
      </w:r>
      <w:r w:rsidR="004F60E1" w:rsidRPr="00551852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кошками….</w:t>
      </w:r>
    </w:p>
    <w:p w:rsidR="004C7A50" w:rsidRPr="00551852" w:rsidRDefault="004C7A50" w:rsidP="00AB65B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Вебб, Холли (английская детская писательница;</w:t>
      </w:r>
      <w:r w:rsidR="00917515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р.1976).</w:t>
      </w:r>
    </w:p>
    <w:p w:rsidR="004C7A50" w:rsidRPr="00AB65B3" w:rsidRDefault="004C7A50" w:rsidP="00AB65B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Котенок Усатик, или Отважное сердце</w:t>
      </w:r>
      <w:r w:rsidR="00917515" w:rsidRPr="00AB65B3">
        <w:rPr>
          <w:rFonts w:ascii="Arial" w:hAnsi="Arial" w:cs="Arial"/>
        </w:rPr>
        <w:t xml:space="preserve"> </w:t>
      </w:r>
      <w:r w:rsidRPr="00AB65B3">
        <w:rPr>
          <w:rFonts w:ascii="Arial" w:hAnsi="Arial" w:cs="Arial"/>
        </w:rPr>
        <w:t xml:space="preserve"> [Электронный ресурс] / Х. Вебб; читает С. Махохей. -</w:t>
      </w:r>
      <w:r w:rsidR="00917515" w:rsidRPr="00AB65B3">
        <w:rPr>
          <w:rFonts w:ascii="Arial" w:hAnsi="Arial" w:cs="Arial"/>
        </w:rPr>
        <w:t xml:space="preserve"> </w:t>
      </w:r>
      <w:r w:rsidRPr="00AB65B3">
        <w:rPr>
          <w:rFonts w:ascii="Arial" w:hAnsi="Arial" w:cs="Arial"/>
        </w:rPr>
        <w:t>Москва : ООО " Треола", 2023. - 1 фк (1 ч 28 мин).</w:t>
      </w:r>
    </w:p>
    <w:p w:rsidR="004C7A50" w:rsidRPr="00AB65B3" w:rsidRDefault="004C7A50" w:rsidP="00AB65B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6+.</w:t>
      </w:r>
    </w:p>
    <w:p w:rsidR="004C7A50" w:rsidRPr="00AB65B3" w:rsidRDefault="004C7A50" w:rsidP="00AB65B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B65B3">
        <w:rPr>
          <w:rFonts w:ascii="Arial" w:hAnsi="Arial" w:cs="Arial"/>
          <w:i/>
          <w:sz w:val="20"/>
          <w:szCs w:val="20"/>
        </w:rPr>
        <w:t>Мия часто приходит к Эмили поиграть с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маленькими котятами. Особенно она подружилась с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робким Усатиком. Но совсем скоро его заберут в новый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дом. Как же девочке пережить расставание? В этой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книге-билингве оригинальный текст и русский перевод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расположены на одном развороте, так что даже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недавно изучающие английский смогут уверенно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следить за сюжетом. Полезная лексика и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грамматические конструкции поясняются в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постраничных комментариях-сносках.</w:t>
      </w:r>
    </w:p>
    <w:p w:rsidR="008C7D32" w:rsidRPr="00551852" w:rsidRDefault="008C7D32" w:rsidP="00AB65B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Дудин, Михаил.</w:t>
      </w:r>
    </w:p>
    <w:p w:rsidR="008C7D32" w:rsidRPr="00AB65B3" w:rsidRDefault="008C7D32" w:rsidP="00AB65B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Где наша не пропадала [Электронный ресурс] :</w:t>
      </w:r>
      <w:r w:rsidR="00917515" w:rsidRPr="00AB65B3">
        <w:rPr>
          <w:rFonts w:ascii="Arial" w:hAnsi="Arial" w:cs="Arial"/>
        </w:rPr>
        <w:t xml:space="preserve"> </w:t>
      </w:r>
      <w:r w:rsidRPr="00AB65B3">
        <w:rPr>
          <w:rFonts w:ascii="Arial" w:hAnsi="Arial" w:cs="Arial"/>
        </w:rPr>
        <w:t>Повесть и рассказы / М. Дудин; читает Г. Попов. -</w:t>
      </w:r>
      <w:r w:rsidR="00AB65B3">
        <w:rPr>
          <w:rFonts w:ascii="Arial" w:hAnsi="Arial" w:cs="Arial"/>
        </w:rPr>
        <w:t xml:space="preserve"> </w:t>
      </w:r>
      <w:r w:rsidRPr="00AB65B3">
        <w:rPr>
          <w:rFonts w:ascii="Arial" w:hAnsi="Arial" w:cs="Arial"/>
        </w:rPr>
        <w:t>Москва : ИПТК "Логосвос", 2022. - 1 фк (10 ч 56 мин).</w:t>
      </w:r>
    </w:p>
    <w:p w:rsidR="008C7D32" w:rsidRPr="00AB65B3" w:rsidRDefault="008C7D32" w:rsidP="00AB65B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12+.</w:t>
      </w:r>
    </w:p>
    <w:p w:rsidR="008C7D32" w:rsidRPr="00AB65B3" w:rsidRDefault="008C7D32" w:rsidP="00AB65B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B65B3">
        <w:rPr>
          <w:rFonts w:ascii="Arial" w:hAnsi="Arial" w:cs="Arial"/>
          <w:i/>
          <w:sz w:val="20"/>
          <w:szCs w:val="20"/>
        </w:rPr>
        <w:t>Эта книга о деревенском мальчике Касьяне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Кукушкине, которому пришлось много пережить в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жизни. Безрадостным было его детство, в юность его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вторглась война, но от этого не стало черствым, не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загрубело сердце Касьяна. Кукушкин любит жизнь,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людей и все живое. Эту любовь дала ему наша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Родина...</w:t>
      </w:r>
    </w:p>
    <w:p w:rsidR="008C7D32" w:rsidRPr="00551852" w:rsidRDefault="008C7D32" w:rsidP="00063728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Игнатова, Анна (редактор детского журнала,</w:t>
      </w:r>
      <w:r w:rsidR="00917515" w:rsidRPr="00551852">
        <w:rPr>
          <w:rFonts w:ascii="Arial" w:hAnsi="Arial" w:cs="Arial"/>
          <w:b/>
          <w:bCs/>
        </w:rPr>
        <w:t xml:space="preserve">  </w:t>
      </w:r>
      <w:r w:rsidRPr="00551852">
        <w:rPr>
          <w:rFonts w:ascii="Arial" w:hAnsi="Arial" w:cs="Arial"/>
          <w:b/>
          <w:bCs/>
        </w:rPr>
        <w:t>учитель, писатель; 1973).</w:t>
      </w:r>
    </w:p>
    <w:p w:rsidR="008C7D32" w:rsidRPr="00551852" w:rsidRDefault="008C7D32" w:rsidP="00063728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Верю- не верю [Электронный ресурс] : Повесть /</w:t>
      </w:r>
      <w:r w:rsidR="00917515" w:rsidRPr="00AB65B3">
        <w:rPr>
          <w:rFonts w:ascii="Arial" w:hAnsi="Arial" w:cs="Arial"/>
        </w:rPr>
        <w:t xml:space="preserve"> </w:t>
      </w:r>
      <w:r w:rsidRPr="00AB65B3">
        <w:rPr>
          <w:rFonts w:ascii="Arial" w:hAnsi="Arial" w:cs="Arial"/>
        </w:rPr>
        <w:t>А. Игнатова; читает Ф. Ганеева. - Москва : ИПТК</w:t>
      </w:r>
      <w:r w:rsidR="00AB65B3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Логосвос, 2023. - 1 фк (6 ч 14 мин).</w:t>
      </w:r>
    </w:p>
    <w:p w:rsidR="008C7D32" w:rsidRPr="00AB65B3" w:rsidRDefault="008C7D32" w:rsidP="00063728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6+.</w:t>
      </w:r>
    </w:p>
    <w:p w:rsidR="008C7D32" w:rsidRPr="00AB65B3" w:rsidRDefault="008C7D32" w:rsidP="00063728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B65B3">
        <w:rPr>
          <w:rFonts w:ascii="Arial" w:hAnsi="Arial" w:cs="Arial"/>
          <w:i/>
          <w:sz w:val="20"/>
          <w:szCs w:val="20"/>
        </w:rPr>
        <w:t>Заблудившись в лесу, двенадцатилетний Алёша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Никитин попадает в загадочную страну Семи Сов,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очень похожую на наш привычный мир. Единственное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отличие состоит в том, что жители этой страны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никогда не врут и, естественно, всем верят. Верят они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и каждому слову Алёши, а уж он мастер плести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небылицы. Легко и весело жить вруну среди честных.</w:t>
      </w:r>
      <w:r w:rsidR="00917515" w:rsidRPr="00AB65B3">
        <w:rPr>
          <w:rFonts w:ascii="Arial" w:hAnsi="Arial" w:cs="Arial"/>
          <w:i/>
          <w:sz w:val="20"/>
          <w:szCs w:val="20"/>
        </w:rPr>
        <w:t xml:space="preserve"> </w:t>
      </w:r>
      <w:r w:rsidRPr="00AB65B3">
        <w:rPr>
          <w:rFonts w:ascii="Arial" w:hAnsi="Arial" w:cs="Arial"/>
          <w:i/>
          <w:sz w:val="20"/>
          <w:szCs w:val="20"/>
        </w:rPr>
        <w:t>Но каково жить честному человеку среди лжецов?.</w:t>
      </w:r>
    </w:p>
    <w:p w:rsidR="00917515" w:rsidRPr="00AB65B3" w:rsidRDefault="0091751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AB65B3">
        <w:rPr>
          <w:rFonts w:ascii="Arial" w:hAnsi="Arial" w:cs="Arial"/>
          <w:b/>
          <w:bCs/>
        </w:rPr>
        <w:t>Драгунский, Виктор Юзефович (русский  советский писатель, автор рассказов для детей;</w:t>
      </w:r>
      <w:r w:rsidR="00AB65B3" w:rsidRPr="00AB65B3">
        <w:rPr>
          <w:rFonts w:ascii="Arial" w:hAnsi="Arial" w:cs="Arial"/>
          <w:b/>
          <w:bCs/>
        </w:rPr>
        <w:t xml:space="preserve"> </w:t>
      </w:r>
      <w:r w:rsidRPr="00AB65B3">
        <w:rPr>
          <w:rFonts w:ascii="Arial" w:hAnsi="Arial" w:cs="Arial"/>
          <w:b/>
          <w:bCs/>
        </w:rPr>
        <w:t>1913 - 1972).</w:t>
      </w:r>
    </w:p>
    <w:p w:rsidR="00917515" w:rsidRPr="00AB65B3" w:rsidRDefault="0091751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На Садовой большое движение [Электронный ресурс] : Рассказы / В. Ю. Драгунский; читает Э. Кулик. - Москва : ИПТК "Логосвос", 2022. - 1 фк (5 ч 31 мин).</w:t>
      </w:r>
    </w:p>
    <w:p w:rsidR="00917515" w:rsidRPr="00AB65B3" w:rsidRDefault="0091751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6+.</w:t>
      </w:r>
    </w:p>
    <w:p w:rsidR="00917515" w:rsidRPr="00AB65B3" w:rsidRDefault="0091751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B65B3">
        <w:rPr>
          <w:rFonts w:ascii="Arial" w:hAnsi="Arial" w:cs="Arial"/>
          <w:i/>
          <w:sz w:val="20"/>
          <w:szCs w:val="20"/>
        </w:rPr>
        <w:t>«На Садовой большое движение» - один из эпизодов цикла Виктора Драгунского про жизнь мальчика Дениски. В нем паренек помогает другу Ване чинить велосипед, подаренный отцом. Когда ребята приводят транспорт в порядок, то решают прокатиться по городу. Веселая прогулка обрывается на одной из улиц, где к велосипедистам подходит мальчик с собакой. Он говорит об умении справляться с поставленными задачами самостоятельно и учит не доверять незнакомцам на слово.</w:t>
      </w:r>
    </w:p>
    <w:p w:rsidR="00917515" w:rsidRPr="00AB65B3" w:rsidRDefault="0091751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AB65B3">
        <w:rPr>
          <w:rFonts w:ascii="Arial" w:hAnsi="Arial" w:cs="Arial"/>
          <w:b/>
          <w:bCs/>
        </w:rPr>
        <w:t>Драгунский, Виктор Юзефович (русский советский писатель, автор рассказов для детей;</w:t>
      </w:r>
      <w:r w:rsidR="00AB65B3" w:rsidRPr="00AB65B3">
        <w:rPr>
          <w:rFonts w:ascii="Arial" w:hAnsi="Arial" w:cs="Arial"/>
          <w:b/>
          <w:bCs/>
        </w:rPr>
        <w:t xml:space="preserve"> </w:t>
      </w:r>
      <w:r w:rsidRPr="00AB65B3">
        <w:rPr>
          <w:rFonts w:ascii="Arial" w:hAnsi="Arial" w:cs="Arial"/>
          <w:b/>
          <w:bCs/>
        </w:rPr>
        <w:t>1913 - 1972).</w:t>
      </w:r>
    </w:p>
    <w:p w:rsidR="00917515" w:rsidRPr="00AB65B3" w:rsidRDefault="0091751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Рыцари и еще 57 историй [Электронный ресурс] : Рассказы / В. Ю. Драгунский; читает Л. Щевелёва. - Москва : ИПТК "Логосвос", 2022. - 1 фк (8 ч 55 мин).</w:t>
      </w:r>
    </w:p>
    <w:p w:rsidR="00917515" w:rsidRPr="00AB65B3" w:rsidRDefault="0091751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AB65B3">
        <w:rPr>
          <w:rFonts w:ascii="Arial" w:hAnsi="Arial" w:cs="Arial"/>
        </w:rPr>
        <w:t>6+.</w:t>
      </w:r>
    </w:p>
    <w:p w:rsidR="00917515" w:rsidRPr="00AB65B3" w:rsidRDefault="0091751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B65B3">
        <w:rPr>
          <w:rFonts w:ascii="Arial" w:hAnsi="Arial" w:cs="Arial"/>
          <w:i/>
          <w:sz w:val="20"/>
          <w:szCs w:val="20"/>
        </w:rPr>
        <w:t>«Денискины рассказы» - символизируют эпоху оттепели в детской литературе. Появление такого персонажа именно в эти годы не случайно. Дениска был настоящим героем своего времени. Не только потому, что строил во дворе ракету, чтобы лететь в космос, как Гагарин или Титов. Но потому, что в рассказах о нём отразилось новое отношение к ребёнку, возникшее на волне «оттепельных» перемен.</w:t>
      </w:r>
    </w:p>
    <w:p w:rsidR="00472A25" w:rsidRPr="00551852" w:rsidRDefault="00472A2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аришнев-Лубоцкий, Михаил Александрович</w:t>
      </w:r>
      <w:r w:rsidR="00866747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Искатели злоключений. Книга 1 [Электронный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ресурс] : Роман-фантазия / М.А. Каришнев-Лубоцкий;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читает В. Задворных. - Москва : ИПТК "Логосвос",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2022. - 1 фк (5 ч 05 мин). - (Про гнэльфов из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Гнельфбурга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lastRenderedPageBreak/>
        <w:t>12+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«Искатели злоключений» - рассказ о</w:t>
      </w:r>
      <w:r w:rsidR="00866747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необыкновенных приключениях двух человечков-</w:t>
      </w:r>
      <w:r w:rsidR="00866747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пуппетроллей: мальчика Тупсифокса и его дядюшки</w:t>
      </w:r>
      <w:r w:rsidR="00866747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Кракофакса. Захватывающий сюжет, тонкий юмор,</w:t>
      </w:r>
      <w:r w:rsidR="00866747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яркие характеры персонажей - все это вы найдете в</w:t>
      </w:r>
      <w:r w:rsidR="00866747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этой книге.</w:t>
      </w:r>
    </w:p>
    <w:p w:rsidR="00472A25" w:rsidRPr="00551852" w:rsidRDefault="00472A2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аришнев-Лубоцкий, Михаил Александрович</w:t>
      </w:r>
      <w:r w:rsidR="00866747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Искатели злоключений. Книга 2 [Электронный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ресурс] : Роман-фантазия / М.А. Каришнев-Лубоцкий;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читает В. Задворных. - Москва : ИПТК "Логосвос",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2022. - 1 фк (5 ч 23 мин). - (Про гнэльфов из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Гнельфбурга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866747" w:rsidRPr="00551852" w:rsidRDefault="00866747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 xml:space="preserve">Каришнев-Лубоцкий, Михаил Александрович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866747" w:rsidRPr="00D125A3" w:rsidRDefault="00866747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866747" w:rsidRPr="00D125A3" w:rsidRDefault="00866747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Искатели злоключений. Книга 3 [Электронный ресурс] : Роман-фантазия / М.А. Каришнев-Лубоцкий; читает В. Задворных. - Москва : ИПТК "Логосвос", 2022. - 1 фк (5 ч 47 мин). - (Про гнэльфов из Гнельфбурга).</w:t>
      </w:r>
    </w:p>
    <w:p w:rsidR="00866747" w:rsidRPr="00D125A3" w:rsidRDefault="00866747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551852" w:rsidRDefault="00472A2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аришнев-Лубоцкий, Михаил Александрович</w:t>
      </w:r>
      <w:r w:rsidR="00866747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Осторожно: пуппитролли! [Электронный ресурс] :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Повесть-сказка / М.А. Каришнев-Лубоцкий; читает А.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Дадыко. - Москва : ИПТК "Логосвос", 2022. - 1 фк (5 ч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05 мин).</w:t>
      </w:r>
    </w:p>
    <w:p w:rsidR="00866747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551852" w:rsidRDefault="00472A2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аришнев-Лубоцкий, Михаил Александрович</w:t>
      </w:r>
      <w:r w:rsidR="00866747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Похождение гнэльфов [Электронный ресурс] :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Повесть-сказка / М.А. Каришнев-Лубоцкий; читает А.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Дадыко. - Москва : ИПТК "Логосвос", 2022. - 1 фк (3 ч</w:t>
      </w:r>
      <w:r w:rsidR="00866747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13 мин). - (Про гнэльфов из Гнельфбурга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551852" w:rsidRDefault="00472A2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аришнев-Лубоцкий, Михаил Александрович</w:t>
      </w:r>
      <w:r w:rsidR="00F9394A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Приключения Морса и Крюшона [Электронный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ресурс] : Повесть-сказка / М.А. Каришнев-Лубоцкий;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читает Е. Полтавский. - Москва : ИПТК "Логосвос",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2022. - 1 фк (5 ч 52 мин). - (Про гнэльфов из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Гнельфбурга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Мальчики-гнэльфы Морс и Крюшон из чудесного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города Гнэльфбурга отправились в опасное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путешествие за волшебным кольцом колдуньи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Ягиниды. Много удивительных приключений выпало на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их долю, но из всех трудных ситуаций друзья вышли с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честью.</w:t>
      </w:r>
    </w:p>
    <w:p w:rsidR="00472A25" w:rsidRPr="00551852" w:rsidRDefault="00472A25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аришнев-Лубоцкий, Михаил Александрович</w:t>
      </w:r>
      <w:r w:rsidR="00F9394A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  <w:b/>
          <w:bCs/>
        </w:rPr>
        <w:t>(псевдоним М.А. Лубоцкого) (российский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b/>
          <w:bCs/>
        </w:rPr>
      </w:pPr>
      <w:r w:rsidRPr="00D125A3">
        <w:rPr>
          <w:rFonts w:ascii="Arial" w:hAnsi="Arial" w:cs="Arial"/>
          <w:b/>
          <w:bCs/>
        </w:rPr>
        <w:t>писатель; 1948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Чародей из Гнэльфбурга [Электронный ресурс] :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Повесть-сказка / М.А. Каришнев-Лубоцкий; читает Е.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Полтавский. - Москва : ИПТК "Логосвос", 2022. - 1 фк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 xml:space="preserve"> (3 ч 30 мин). - (Про гнэльфов из Гнельфбурга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8C7D32" w:rsidRPr="00551852" w:rsidRDefault="008C7D32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нижник, Генрих Соломонович (детский</w:t>
      </w:r>
      <w:r w:rsidR="00F9394A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; 1935).</w:t>
      </w:r>
    </w:p>
    <w:p w:rsidR="008C7D32" w:rsidRPr="00D125A3" w:rsidRDefault="008C7D32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Мы с братом и рыжая [Электронный ресурс] / Г.С.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Книжник; читает И. Князев. - Москва : ИПТК Логосвос,</w:t>
      </w:r>
      <w:r w:rsidR="00F9394A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2023. - 1 фк (5 ч 53 мин).</w:t>
      </w:r>
    </w:p>
    <w:p w:rsidR="008C7D32" w:rsidRPr="00D125A3" w:rsidRDefault="008C7D32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8C7D32" w:rsidRPr="00D125A3" w:rsidRDefault="008C7D32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Казалось бы, что необычного может преподнести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близнецам Лёше и Илье лето на даче. Но удивительно,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сколько может случиться приключений, если на рыжую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соседку-задаваку открыли настоящую охоту и только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братья могут помочь распутать сложный клубок из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краж, поддельных документов и бандитских разборок!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Ах да! Этой истории не было бы, если бы один из</w:t>
      </w:r>
      <w:r w:rsidR="00F9394A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братьев не влюбился в эту Рыжую!.</w:t>
      </w:r>
    </w:p>
    <w:p w:rsidR="008C7D32" w:rsidRPr="00551852" w:rsidRDefault="008C7D32" w:rsidP="00D125A3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нижник, Генрих Соломонович (детский</w:t>
      </w:r>
      <w:r w:rsidR="00D12B2C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; 1935).</w:t>
      </w:r>
    </w:p>
    <w:p w:rsidR="008C7D32" w:rsidRPr="00551852" w:rsidRDefault="008C7D32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Семен Семеныч и Гулька [Электронный ресурс] /</w:t>
      </w:r>
      <w:r w:rsidR="00D12B2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Г.С. Книжник; читает И. Князев. - Москва : ИПТК</w:t>
      </w:r>
      <w:r w:rsidR="00D125A3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Логосвос, 2023. - 1 фк (4 ч 30 мин).</w:t>
      </w:r>
    </w:p>
    <w:p w:rsidR="008C7D32" w:rsidRPr="00D125A3" w:rsidRDefault="008C7D32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lastRenderedPageBreak/>
        <w:t>6+.</w:t>
      </w:r>
    </w:p>
    <w:p w:rsidR="008C7D32" w:rsidRPr="00D125A3" w:rsidRDefault="008C7D32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Сёмка, или Семён Семёныч - серьёзный,ответственный мальчик, надёжный помощник своим</w:t>
      </w:r>
      <w:r w:rsidR="00112F5F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родителям, но главное его достоинство - он самый</w:t>
      </w:r>
      <w:r w:rsidR="00D12B2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лучший Старший Брат для маленькой сестрёнки</w:t>
      </w:r>
      <w:r w:rsidR="00D12B2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Гульки. Автор отправляет своих героев из городской</w:t>
      </w:r>
      <w:r w:rsidR="00D12B2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квартиры в настоящий «взрослый» поход, где их ждут</w:t>
      </w:r>
      <w:r w:rsidR="00D12B2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невероятные приключения с участием диких зверей и</w:t>
      </w:r>
      <w:r w:rsidR="00D12B2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недружелюбно настроенных ровесников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B02FC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551852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Нэнси Дрю и гонка со временем. [Электронный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ресурс] : Роман / К. Кин; перевод с английского А.</w:t>
      </w:r>
      <w:r w:rsid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Тихоновой; читает А. Дадыко. - Москва : ИПТК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"Логосвос", 2022. - 1 фк (2 ч 50 мин). - (Нэнси Дрю:</w:t>
      </w:r>
      <w:r w:rsidR="00D125A3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девушка-детектив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На благотворительной гонке «Щедрые колеса» в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Ривер-Хайтс были похищены все собранные деньги. И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теперь моя цель - не только приехать на финиш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первой, но и... поймать вора по пути!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B02FC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Нэнси Дрю и зловещие совпадения [Электронный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ресурс] : Роман / К. Кин; перевод с английского Т.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Буцкой; читает А. Дадыко. - Москва : ИПТК "Логосвос",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2022. - 1 фк (2 ч 35 мин). - (История про Нэнси Дрю.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Новые тайны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Новые тайны. Нэнси со своими приятельницами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Джордж и Бесс отправляется в тихий американский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пригород, чтобы спокойно отдохнуть, забыв про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детективные дела. После мирной прогулки на природе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девушки отправляются в город с самой обычной целью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- купить продукты и летнее чтиво. Они ещё не знают,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что в городе их ждёт новое расследование,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спровоцированное очень странными обстоятельствами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B02FC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Нэнси Дрю и исчезнувшая реликвия [Электронный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ресурс] : Роман / К. Кин; перевод с английского А.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Тихоновой; читает И. Воробьёва. - Москва : ИПТК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"Логосвос", 2022. - 1 фк (3 ч 20 мин). - (Нэнси Дрю:</w:t>
      </w:r>
      <w:r w:rsidR="006B02FC" w:rsidRPr="00D125A3">
        <w:rPr>
          <w:rFonts w:ascii="Arial" w:hAnsi="Arial" w:cs="Arial"/>
        </w:rPr>
        <w:t xml:space="preserve"> </w:t>
      </w:r>
      <w:r w:rsidRPr="00D125A3">
        <w:rPr>
          <w:rFonts w:ascii="Arial" w:hAnsi="Arial" w:cs="Arial"/>
        </w:rPr>
        <w:t>девушка-детектив).</w:t>
      </w:r>
    </w:p>
    <w:p w:rsidR="00472A25" w:rsidRPr="00D125A3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D125A3">
        <w:rPr>
          <w:rFonts w:ascii="Arial" w:hAnsi="Arial" w:cs="Arial"/>
        </w:rPr>
        <w:t>12+.</w:t>
      </w:r>
    </w:p>
    <w:p w:rsidR="00472A25" w:rsidRPr="00551852" w:rsidRDefault="00472A25" w:rsidP="00D125A3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125A3">
        <w:rPr>
          <w:rFonts w:ascii="Arial" w:hAnsi="Arial" w:cs="Arial"/>
          <w:i/>
          <w:sz w:val="20"/>
          <w:szCs w:val="20"/>
        </w:rPr>
        <w:t>На этот раз мне предстоит раскрыть нелегкое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дело. Недавно юная француженка Симона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Валинковская купила старый дом на нашей улице. Как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только она здесь поселилась, случилась беда: яйцо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Фаберже, доставшееся ей по наследству от русского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дедушки, украли средь бела дня. Остальные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драгоценности и дорогие вещи остались нетронутыми.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Я обязательно вычислю преступника, ведь для Симоны</w:t>
      </w:r>
      <w:r w:rsidR="006B02FC" w:rsidRPr="00D125A3">
        <w:rPr>
          <w:rFonts w:ascii="Arial" w:hAnsi="Arial" w:cs="Arial"/>
          <w:i/>
          <w:sz w:val="20"/>
          <w:szCs w:val="20"/>
        </w:rPr>
        <w:t xml:space="preserve"> </w:t>
      </w:r>
      <w:r w:rsidRPr="00D125A3">
        <w:rPr>
          <w:rFonts w:ascii="Arial" w:hAnsi="Arial" w:cs="Arial"/>
          <w:i/>
          <w:sz w:val="20"/>
          <w:szCs w:val="20"/>
        </w:rPr>
        <w:t>это не просто ювелирное изделие, а дорогая сердцу</w:t>
      </w:r>
      <w:r w:rsidR="00D125A3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семейная реликвия…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B02FC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Нэнси Дрю и проклятие "Звезды Арктики"</w:t>
      </w:r>
      <w:r w:rsidR="006B02FC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 xml:space="preserve"> [Электронный ресурс] : Роман / К. Кин; перевод с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английского А. Гейченко; читает Л. Луганская. -</w:t>
      </w:r>
      <w:r w:rsidR="006B02FC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Москва : ИПТК "Логосвос", 2022. - 1 фк (3 ч 34 мин). - (Истории про Нэнси Дрю. Новые тайны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12+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A7689">
        <w:rPr>
          <w:rFonts w:ascii="Arial" w:hAnsi="Arial" w:cs="Arial"/>
          <w:i/>
          <w:sz w:val="20"/>
          <w:szCs w:val="20"/>
        </w:rPr>
        <w:t>На круизном лайнере «Звезда Арктики», который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ледует вдоль побережья Аляски, происходят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транные события, держащие в напряжении персонал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и пассажиров корабля. Сыщица Нэнси Дрю и её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близкие друзья оказываются в нужном месте и в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нужное время. Они лихорадочно размышляют над тем,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кто пытается испортить репутацию нового лайнера, а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ока они решают эту сложную задачу, все пассажиры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находятся в опасности. Хватит ли у Нэнси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ообразительности и хладнокровности, чтобы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разоблачить преступника?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B02FC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551852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Нэнси Дрю и рискованное дело [Электронный</w:t>
      </w:r>
      <w:r w:rsidR="006B02FC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ресурс] : Роман / К. Кин; перевод с английского А.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Тихоновой; читает А. Дадыко. - Москва : ИПТК</w:t>
      </w:r>
      <w:r w:rsidR="006B02FC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"Логосвос", 2022. - 1 фк (2 ч 42 мин). - (Нэнси Дрю:</w:t>
      </w:r>
      <w:r w:rsidR="003A7689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девушка-детектив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12+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A7689">
        <w:rPr>
          <w:rFonts w:ascii="Arial" w:hAnsi="Arial" w:cs="Arial"/>
          <w:i/>
          <w:sz w:val="20"/>
          <w:szCs w:val="20"/>
        </w:rPr>
        <w:t>Похоже, у миссис Уотерс, бывшего библиотекаря,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большие проблемы. Крупная компания хочет снести ее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дом и на его месте построить фабрику. А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видетельство, подтверждающее право миссис Уотерс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на владение землей, исчезло. Что-то тут нечисто… Я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росто обязана помочь этой доброй леди. Но как же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ложно сосредоточиться на земных делах, когда ты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летишь на огромной высоте. Недавно мы с Нэдом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записались на уроки полетов. Однако даже это не</w:t>
      </w:r>
      <w:r w:rsidR="006B02FC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может мне помешать!.</w:t>
      </w:r>
    </w:p>
    <w:p w:rsidR="006B02FC" w:rsidRDefault="006B02FC" w:rsidP="003A7689">
      <w:pPr>
        <w:widowControl w:val="0"/>
        <w:autoSpaceDE w:val="0"/>
        <w:autoSpaceDN w:val="0"/>
        <w:adjustRightInd w:val="0"/>
        <w:spacing w:after="0" w:line="240" w:lineRule="auto"/>
        <w:ind w:left="426" w:hanging="720"/>
        <w:jc w:val="both"/>
        <w:rPr>
          <w:rFonts w:ascii="Arial" w:hAnsi="Arial" w:cs="Arial"/>
        </w:rPr>
      </w:pP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A41BE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Нэнси Дрю и таинственные незнакомцы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 xml:space="preserve"> [Электронный ресурс] : Роман / К. Кин; перевод с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английского А. Пудовой; читает Е. Ионкина. - Москва :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ИПТК "Логосвос", 2022. - 1 фк (4 ч ). - (Истории про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Нэнси Дрю. Новые тайны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12+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A7689">
        <w:rPr>
          <w:rFonts w:ascii="Arial" w:hAnsi="Arial" w:cs="Arial"/>
          <w:i/>
          <w:sz w:val="20"/>
          <w:szCs w:val="20"/>
        </w:rPr>
        <w:t>Нэнси Дрю и ее друзей приглашают на круизный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лайнер «Звезда Арктики», не только для того, чтобы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наслаждаться прекрасными пейзажами Аляски. На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удне скрывается преступник и сам капитан корабля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оручает Нэнси секретное задание - найти его.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Гениальная сыщица и ее друзья приступают к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запутанному делу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A41BE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Нэнси Дрю и тайна лихой наездницы [Электронный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ресурс] : Роман / К. Кин; перевод с английского Н.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Анастасьевой; читает Е. Ионкина. - Москва : ИПТК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"Логосвос", 2022. - 1 фк (4 ч 15 мин). - (Истории про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Нэнси Дрю. Новые тайны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12+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A7689">
        <w:rPr>
          <w:rFonts w:ascii="Arial" w:hAnsi="Arial" w:cs="Arial"/>
          <w:i/>
          <w:sz w:val="20"/>
          <w:szCs w:val="20"/>
        </w:rPr>
        <w:t>Гениальная сыщица Нэнси Дрю вместе с друзьям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риезжает на ипподром, чтобы посмотреть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конноспортивные выступления. Там она знакомится с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шестнадцатилетней наездницей по имени Пейтон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Эванс. В свои годы Пейтон добилась многого в конном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порте. Но, как узнает Нэнси, не все так ладно в жизн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этой юной особы: кто-то всевозможными способам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ытается помешать Пейтон быть лучшей из лучших.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Нэнси берется за это непростое дело, и значит, совсем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коро Пейтон сможет вздохнуть полной грудью 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родолжит покорять вершины конноспортивного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олимпа. «Нэнси Дрю и тайна лихой наездницы» -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третья по счету книга в серии «Истории про Нэнс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Дрю. Новые тайны»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A41BE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Нэнси Дрю и тайна фокусника [Электронный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ресурс] : Роман / К. Кин; пер. Н. Анастасьева; А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Дадыко. - Москва : ИПТК "Логосвос", 2022. - 1 фк (3 ч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06 мин). - (Истории про Нэнси Дрю. Новые тайны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12+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A7689">
        <w:rPr>
          <w:rFonts w:ascii="Arial" w:hAnsi="Arial" w:cs="Arial"/>
          <w:i/>
          <w:sz w:val="20"/>
          <w:szCs w:val="20"/>
        </w:rPr>
        <w:t>«Нэнси Дрю и тайна фокусника» - новая книга о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Нэнси Дрю. В родной город Нэнси приезжает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знаменитый американский иллюзионист Дрейк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Лоунстар. Он обещает жителям Ривер-Хайтс, что во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время его шоу исчезнет здание местного суда.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Знаменитая сыщица не может пропустить такое 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вместе с подругами Джордж и Бесс оказывается на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редставлении. Разумеется, после этого Нэнс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ридется пуститься в очередное, без ложной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кромности, самое интересное расследование.</w:t>
      </w:r>
    </w:p>
    <w:p w:rsidR="00472A25" w:rsidRPr="00551852" w:rsidRDefault="00472A25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ин, Кэролайн (коллективный псевдоним</w:t>
      </w:r>
      <w:r w:rsidR="006A41BE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американских авторов серии детских книг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Нэнси Дрю и фальшивая нота [Электронный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ресурс] : Роман / К. Кин; перевод с английского А.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Тихоновой; читает А. Дадыко. - Москва : ИПТК</w:t>
      </w:r>
      <w:r w:rsidR="006A41BE" w:rsidRPr="003A7689">
        <w:rPr>
          <w:rFonts w:ascii="Arial" w:hAnsi="Arial" w:cs="Arial"/>
        </w:rPr>
        <w:t xml:space="preserve"> </w:t>
      </w:r>
      <w:r w:rsidRPr="003A7689">
        <w:rPr>
          <w:rFonts w:ascii="Arial" w:hAnsi="Arial" w:cs="Arial"/>
        </w:rPr>
        <w:t>"Логосвос", 2022. - 1 фк (3 ч ). - (Нэнси Дрю: девушка-детектив)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3A7689">
        <w:rPr>
          <w:rFonts w:ascii="Arial" w:hAnsi="Arial" w:cs="Arial"/>
        </w:rPr>
        <w:t>12+.</w:t>
      </w:r>
    </w:p>
    <w:p w:rsidR="00472A25" w:rsidRPr="003A7689" w:rsidRDefault="00472A25" w:rsidP="003A768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3A7689">
        <w:rPr>
          <w:rFonts w:ascii="Arial" w:hAnsi="Arial" w:cs="Arial"/>
          <w:i/>
          <w:sz w:val="20"/>
          <w:szCs w:val="20"/>
        </w:rPr>
        <w:t>Я люблю искать ответы на самые сложные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загадки, но, когда дело касается папиного дня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рождения, я просто теряюсь и не могу найти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одходящий подарок! Вдобавок к этому я выяснила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совершенно ужасную вещь: кандидат в мэры Ривер-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Хайтс скрывает кое-какую страшную тайну о своей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дочери. Мне просто необходимо выяснить, что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происходит. И желательно до того, как наступит папин</w:t>
      </w:r>
      <w:r w:rsidR="006A41BE" w:rsidRPr="003A7689">
        <w:rPr>
          <w:rFonts w:ascii="Arial" w:hAnsi="Arial" w:cs="Arial"/>
          <w:i/>
          <w:sz w:val="20"/>
          <w:szCs w:val="20"/>
        </w:rPr>
        <w:t xml:space="preserve"> </w:t>
      </w:r>
      <w:r w:rsidRPr="003A7689">
        <w:rPr>
          <w:rFonts w:ascii="Arial" w:hAnsi="Arial" w:cs="Arial"/>
          <w:i/>
          <w:sz w:val="20"/>
          <w:szCs w:val="20"/>
        </w:rPr>
        <w:t>день рождения….</w:t>
      </w:r>
    </w:p>
    <w:p w:rsidR="009651E0" w:rsidRPr="00551852" w:rsidRDefault="009651E0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рапивин, Владислав Петрович (прозаик, поэт,</w:t>
      </w:r>
      <w:r w:rsidR="003258FE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классик детской литературы; 1938-2020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Бронзовый мальчик [Электронный ресурс] : Роман</w:t>
      </w:r>
      <w:r w:rsidR="003258FE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/ В. П. Крапивин; читает И. Князев. - Москва : ИПТК</w:t>
      </w:r>
      <w:r w:rsidR="003258FE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12 ч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Одно из лучших произведений В.П.Крапивина,</w:t>
      </w:r>
      <w:r w:rsidR="003258FE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ассказывающее о сложной, но увлекательной жизни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альчика Дани по прозвищу Кинтель. В нем через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удьбу обыкновенного подростка отображается вся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ложность современной жизни. Когда читаешь эту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сторию, начинаешь понимать, как важно быть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человечным и отзывчивым в нашем порою циничном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ире….</w:t>
      </w:r>
    </w:p>
    <w:p w:rsidR="009651E0" w:rsidRPr="00551852" w:rsidRDefault="009651E0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рапивин, Владислав Петрович (прозаик, поэт,</w:t>
      </w:r>
      <w:r w:rsidR="00EE263F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классик детской литературы; 1938-2020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Гваделорка [Электронный ресурс] : Роман / В. П.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Крапивин; читает И. Князев. - Москва : ИПТК Логосвос,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2023. - 1 фк (11 ч 38 мин).</w:t>
      </w:r>
    </w:p>
    <w:p w:rsidR="009651E0" w:rsidRPr="000A53A9" w:rsidRDefault="000A53A9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51E0" w:rsidRPr="000A53A9">
        <w:rPr>
          <w:rFonts w:ascii="Arial" w:hAnsi="Arial" w:cs="Arial"/>
        </w:rPr>
        <w:t>2+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lastRenderedPageBreak/>
        <w:t>«Стальной волосок»◦- это книга о жизни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ескольких поколений детей из сибирского городка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урени. Она состоит из трех романов: «Бриг„Артемида“», «Гваделорка» и «Бабочка на штанге».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ерой романа «Гваделорка»◦- московский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ятиклассник Ваня на каникулах подружился с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уренскими мальчишками и девчонками. И все вместе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 </w:t>
      </w:r>
      <w:r w:rsidRPr="000A53A9">
        <w:rPr>
          <w:rFonts w:ascii="Arial" w:hAnsi="Arial" w:cs="Arial"/>
          <w:i/>
          <w:sz w:val="20"/>
          <w:szCs w:val="20"/>
        </w:rPr>
        <w:t>они с увлечением погружаются в разгадывание тайны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аленького российского брига «Артемида».</w:t>
      </w:r>
    </w:p>
    <w:p w:rsidR="009651E0" w:rsidRPr="00551852" w:rsidRDefault="009651E0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рапивин, Владислав Петрович (прозаик, поэт,</w:t>
      </w:r>
      <w:r w:rsidR="00EE263F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классик детской литературы; 1938-2020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ереулок капитана Лухманова [Электронный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ресурс] : Роман / В. П. Крапивин; читает И. Князев. -</w:t>
      </w:r>
      <w:r w:rsid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Москва : ИПТК Логосвос, 2023. - 1 фк (9 ч 13 мин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Это роман о современных подростках, о том, как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х жизнь чудесным образом переплетается с жизнью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альчишек первых послевоенных лет, чьи любимые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ерои, игры и увлечения - капитан Лухманов и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 xml:space="preserve"> «Тайный экипаж корабельщиков» - становятся для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ынешних ребят такими же важными и необходимыми,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ак и для их сверстников из далекого 1946 г.</w:t>
      </w:r>
    </w:p>
    <w:p w:rsidR="009651E0" w:rsidRPr="00551852" w:rsidRDefault="009651E0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рапивин, Владислав Петрович (прозаик, поэт,классик детской литературы; 1938-2020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Серебристое дерево с поющим котом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 xml:space="preserve"> [Электронный ресурс] : Повесть / В. П. Крапивин;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 xml:space="preserve">читает И. Князев. - Москва : ИПТК Логосвос, 2023. </w:t>
      </w:r>
      <w:r w:rsidR="00EE263F" w:rsidRPr="000A53A9">
        <w:rPr>
          <w:rFonts w:ascii="Arial" w:hAnsi="Arial" w:cs="Arial"/>
        </w:rPr>
        <w:t>–</w:t>
      </w:r>
      <w:r w:rsidRPr="000A53A9">
        <w:rPr>
          <w:rFonts w:ascii="Arial" w:hAnsi="Arial" w:cs="Arial"/>
        </w:rPr>
        <w:t xml:space="preserve"> 1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фк (6 ч 21 мин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овесть рассказывает о приключениях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рошечного инопланетянина Капа, волею случая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брошенного на Землю. Вернуться на родную планету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сле множества невероятных приключений ему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могают юные жители города Ново-Калошина,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фессор Телега и живущий на пустыре домовой Пим-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опытыч.</w:t>
      </w:r>
    </w:p>
    <w:p w:rsidR="009651E0" w:rsidRPr="00551852" w:rsidRDefault="009651E0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рапивин, Владислав Петрович (прозаик, поэт,классик детской литературы; 1938-2020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Синий город на Садовой [Электронный ресурс] :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Повесть / В. П. Крапивин; читает И. Князев. - Москва :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ИПТК Логосвос, 2023. - 1 фк (9 ч 34 мин)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9651E0" w:rsidRPr="000A53A9" w:rsidRDefault="009651E0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Герои повести создают любительскую киностудию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 бесстрашно вступают в борьбу против произвола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школьных властей и милиции, за здоровье, честь и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остоинство своих сверстников….</w:t>
      </w:r>
    </w:p>
    <w:p w:rsidR="006B02FC" w:rsidRPr="00551852" w:rsidRDefault="006B02FC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Крыжановская, Е.</w:t>
      </w:r>
    </w:p>
    <w:p w:rsidR="006B02FC" w:rsidRPr="000A53A9" w:rsidRDefault="006B02FC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ринцесса Юта и суп с каракатицей [Электронный ресурс] : Повесть / Е. Крыжановская. - Москева : ИПТК Логосвос, 2023. - 1 фк (2 ч 16 мин).</w:t>
      </w:r>
    </w:p>
    <w:p w:rsidR="006B02FC" w:rsidRPr="000A53A9" w:rsidRDefault="006B02FC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6B02FC" w:rsidRPr="000A53A9" w:rsidRDefault="006B02FC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Сказочная повесть о приключениях десятилетней принцессы Юты и её тёти Георгины в заколдованном королевстве. Власть в таинственной стране диктуется суевериями, в которых люди совсем запутались. Но принцесса, преодолевая опасности, побеждает страшную колдунью и находит настоящих друзей!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авряшина, Юлия Александровна (российская</w:t>
      </w:r>
      <w:r w:rsidR="00EE263F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65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ока, лосось! [Электронный ресурс] / Ю.А.Лавряшина; читает Ф. Ганеева. - Москва : ИПТК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Логосвос, 2023. - 1 фк (4 ч 04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Жизнь Альки похожа на калейдоскоп событий!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икто не догадывается, как непроста жизнь этой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есёлой, остроумной девчонки. Отчего Алька плачет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очами? Что её утешит? Кто станет ей настоящим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угом, а кого героиня этой истории потеряет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авсегда? Вместе с Алькой ты проживёшь отрезок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жизни от восьми до одиннадцати лет и многое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чувствуешь. Да так глубоко, что никогда не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будешь эту девочку…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авряшина, Юлия Александровна (российская</w:t>
      </w:r>
      <w:r w:rsidR="00EE263F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65).</w:t>
      </w:r>
    </w:p>
    <w:p w:rsidR="008C7D32" w:rsidRPr="00551852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ризрак с Горки [Электронный ресурс] / Ю.А.</w:t>
      </w:r>
      <w:r w:rsidR="00EE263F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авряшина; читает Е. Полтавский. - Москва : ИПТК</w:t>
      </w:r>
      <w:r w:rsidR="000A53A9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Логосвос, 2023. - 1 фк (3 ч 35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Мальчишки и девчонки небольшого посёлка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обитают на берегу озера, воды которого хранят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евние легенды. Но главная тайна этих прекрасных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ест связана с Горкой, где обитает настоящий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зрак. Кто он? Чего от него ожидать? Ответы в этой</w:t>
      </w:r>
      <w:r w:rsidR="00EE263F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увлекательной и оптимистичной повести..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игун, Юрий.</w:t>
      </w:r>
    </w:p>
    <w:p w:rsidR="008C7D32" w:rsidRPr="00551852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Боцман, бурундук, кот и крыса [Электронный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ресурс] / Ю. Лигун; читает В. Задворных. - Москва :</w:t>
      </w:r>
      <w:r w:rsidR="000A53A9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ИПТК Логосвос, 2023. - 1 фк (4 ч 34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lastRenderedPageBreak/>
        <w:t>6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Веселая сказочная повесть о боцмане Неудахине,которому не везло, пока он не обзавелся другом-бурундуком. Новый друг оказался таким умным и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ообразительным, что благодаря ему на корабле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изошли удивительные перемены и добрые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евращения, а боцман встретил девушку своей мечты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игун, Юрий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Сказки для бабушек, книжка с привкусом оливье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 xml:space="preserve"> [Электронный ресурс] : Сборник / Ю. Лигун; читает Н.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Грачева. - Москва : ИПТК Логосвос, 2023. - 1 фк (3 ч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33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ока не поздно, мы хотим отдать долг своим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бабушкам (таким молодым на старых фотографиях!) и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ассказать им сказки, которые давным-давно они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ассказывали нам. И пусть мы что-то позабудем, и что-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о переврём, и что-то досочиняем, бабушки нас всё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авно простят: ведь на то они и бабушки, чтобы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щать..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имонов, Анатолий (росийский писатель, автор</w:t>
      </w:r>
      <w:r w:rsidR="004932F0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детской литературы; 1964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Девочка Прасковья [Электронный ресурс] / А.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имонов; читает Е. Полтавский. - Москва : ИПТК</w:t>
      </w:r>
      <w:r w:rsid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8 ч 58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Случай свёл вместе современного московског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арня Жорку и невзрачную на вид, верующую в Бога,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винциальную девочку по имени Прасковья.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Оказавшись в непроходимой тайге, эти 14-летние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ебята проходят множество захватывающих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ключений. Но, самое главное, в Жорке происходит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 xml:space="preserve">внутреннее преображение: от неприязни </w:t>
      </w:r>
      <w:r w:rsidR="004932F0" w:rsidRPr="000A53A9">
        <w:rPr>
          <w:rFonts w:ascii="Arial" w:hAnsi="Arial" w:cs="Arial"/>
          <w:i/>
          <w:sz w:val="20"/>
          <w:szCs w:val="20"/>
        </w:rPr>
        <w:t>–</w:t>
      </w:r>
      <w:r w:rsidRPr="000A53A9">
        <w:rPr>
          <w:rFonts w:ascii="Arial" w:hAnsi="Arial" w:cs="Arial"/>
          <w:i/>
          <w:sz w:val="20"/>
          <w:szCs w:val="20"/>
        </w:rPr>
        <w:t xml:space="preserve"> к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уважению, состраданию и любви, от самодовольства и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 xml:space="preserve">гордости - к терпению и смирению, от неверия </w:t>
      </w:r>
      <w:r w:rsidR="004932F0" w:rsidRPr="000A53A9">
        <w:rPr>
          <w:rFonts w:ascii="Arial" w:hAnsi="Arial" w:cs="Arial"/>
          <w:i/>
          <w:sz w:val="20"/>
          <w:szCs w:val="20"/>
        </w:rPr>
        <w:t>–</w:t>
      </w:r>
      <w:r w:rsidRPr="000A53A9">
        <w:rPr>
          <w:rFonts w:ascii="Arial" w:hAnsi="Arial" w:cs="Arial"/>
          <w:i/>
          <w:sz w:val="20"/>
          <w:szCs w:val="20"/>
        </w:rPr>
        <w:t xml:space="preserve"> к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ере и покаянию.</w:t>
      </w:r>
    </w:p>
    <w:p w:rsidR="008938FF" w:rsidRPr="00551852" w:rsidRDefault="008938FF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имонов, Анатолий (росийский писатель, автор</w:t>
      </w:r>
      <w:r w:rsidR="004932F0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детской литературы; 1964).</w:t>
      </w:r>
    </w:p>
    <w:p w:rsidR="008938FF" w:rsidRPr="000A53A9" w:rsidRDefault="008938FF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Клад отца Иоанна [Электронный ресурс] / А.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имонов; читает А. Надеев. - Москва : ИПТК Логосвос,2023. - 1 фк (9 ч 43 мин).</w:t>
      </w:r>
    </w:p>
    <w:p w:rsidR="008938FF" w:rsidRPr="000A53A9" w:rsidRDefault="008938FF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938FF" w:rsidRPr="000A53A9" w:rsidRDefault="008938FF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риключения Пашки и Жорки, уже знакомых п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оману «Девочка Прасковья», продолжаются. Во время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летних каникул в православном лагере они участвуют в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осстановлении разрушенного храма. К ним попадает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шифрованная схема расположения места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хоронения старинных храмовых икон, богослужебных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ниг и церковной утвари. Ребята начинают поиск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лада, с целью возвращения храму утраченных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вятынь. Одновременно клад ищут преступники,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мышляющие хищением церковных ценностей...</w:t>
      </w:r>
    </w:p>
    <w:p w:rsidR="000100F3" w:rsidRPr="00551852" w:rsidRDefault="000100F3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отт, Анна (немецкая детская писательница;</w:t>
      </w:r>
      <w:r w:rsidR="004932F0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75).</w:t>
      </w:r>
    </w:p>
    <w:p w:rsidR="000100F3" w:rsidRPr="000A53A9" w:rsidRDefault="000100F3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Ошибка Угрюма [Электронный ресурс] : Повесть /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А. Лотт; читает Е. Ионкина; перевод с немецкого О.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Козонковой. - Москва : ИПТК "Логосвос", 2022. - 1 фк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 xml:space="preserve"> (2 ч 07 мин). - (Мопси и Морковка. Удивительные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приключения морских свинок).</w:t>
      </w:r>
    </w:p>
    <w:p w:rsidR="000100F3" w:rsidRPr="000A53A9" w:rsidRDefault="000100F3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0100F3" w:rsidRPr="000A53A9" w:rsidRDefault="000100F3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Мопси и Морковка - очаровательные морские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винки, которые не представляют своей жизни без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кусной еды, водных процедур и, конечно, без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ключений! Однажды, когда их хозяева отправились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 отпуск, они попали в самое удивительное место на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вете - в отель морских свинок! Только один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стоялец отеля, Угрюм, пытается испортить всем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аникулы. Он утверждает, что хозяева оставили их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ут… навсегда! Мопси и Морковка отказываются в эт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ерить и готовы отправиться в путешествие, чтобы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оказать Угрюму, что он ошибается! Но на пути их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ждут опасные препятствия и невероятные сюрпризы!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нига, которая поможет ребёнку полюбить чтение!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ного иллюстраций.</w:t>
      </w:r>
    </w:p>
    <w:p w:rsidR="000100F3" w:rsidRPr="00551852" w:rsidRDefault="000100F3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Лотт, Анна (немецкая детская писательница;</w:t>
      </w:r>
      <w:r w:rsidR="004932F0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75).</w:t>
      </w:r>
    </w:p>
    <w:p w:rsidR="000100F3" w:rsidRPr="000A53A9" w:rsidRDefault="000100F3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Тайна ушастого воришки [Электронный ресурс] :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Повесть / А. Лотт; читает И. Воробьёва; перевод с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немецкого О. Козонковой. - Москва : ИПТК "Логосвос",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2022. - 1 фк (1 ч 33 мин). - (Мопси и Морковка.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Удивительные приключения морских свинок).</w:t>
      </w:r>
    </w:p>
    <w:p w:rsidR="000100F3" w:rsidRPr="000A53A9" w:rsidRDefault="000100F3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0100F3" w:rsidRPr="000A53A9" w:rsidRDefault="000100F3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Зимние праздники в отеле для морских свинок -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что может быть лучше?! Мопси, Морковка и их друзья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уже предвкушают самые лучшие каникулы в их жизни!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о однажды ночью все их планы рушатся: кто-то украл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ёлку и даже не оставил взамен подарков! Все улики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указывают на Мопси. Но разве он мог так поступить?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узья должны разгадать тайну ночного воришки и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ывести настоящего преступника на чистую воду!.</w:t>
      </w:r>
    </w:p>
    <w:p w:rsidR="00EE263F" w:rsidRDefault="00EE263F" w:rsidP="000A53A9">
      <w:pPr>
        <w:widowControl w:val="0"/>
        <w:autoSpaceDE w:val="0"/>
        <w:autoSpaceDN w:val="0"/>
        <w:adjustRightInd w:val="0"/>
        <w:spacing w:after="0" w:line="240" w:lineRule="auto"/>
        <w:ind w:left="426" w:hanging="720"/>
        <w:jc w:val="both"/>
        <w:rPr>
          <w:rFonts w:ascii="Arial" w:hAnsi="Arial" w:cs="Arial"/>
        </w:rPr>
      </w:pP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lastRenderedPageBreak/>
        <w:t>Малышев, Игорь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Корнюшон и Рылейка. Под парусами [Электронный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ресурс] / И. Малышев; читает А. Богданов. - Москва :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ИПТК Логосвос, 2023. - 1 фк (30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Читателя ждет увлекательное путешествие на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таринном паруснике. Он узнает, как живут и трудятся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оряки, какая вещь самая главная на корабле,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спомнит знаменитых мореплавателей и флотоводцев,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открывателей новых земель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Малышев, Игорь Александрович (российский</w:t>
      </w:r>
      <w:r w:rsidR="004932F0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, публицист; 1972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Дом [Электронный ресурс] / И.А. Малышев; читает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В. Задворных. - Москва : ИПТК Логосвос, 2023. - 1 фк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 xml:space="preserve"> (6 ч 06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Действие сказки происходит в конце XIX века, под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осквой и в Москве. Мальчик Ваня вместе с домовым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Фомой, водяным Уртом и садовым Голявкой проводит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частливое лето в волшебном доме. Друзей ждет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ножество приключений в саду и в лесу, в поле и на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еке. Заканчивается лето, а вместе с ним и детство. В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жизнь мальчика входит горе, и кажется что прежнег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частья не будет никогда..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Мёдерндорфер, Винко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Кит на пляже [Электронный ресурс] / В.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Мёдерндорфер; читает Л. Луганская. - Москва : ИПТК</w:t>
      </w:r>
      <w:r w:rsid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4 ч 59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Ника - лучшая ученица в классе. Она бегл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оворит по-французски, блистает на уроках испанског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 немецкого, а ещё играет на фортепиано, занимается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йогой, лепкой и фехтованием. Но у неё есть один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екрет. Она никогда не зовёт друзей в гости и боится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аже издалека показать им свой дом, а втайне мечтает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бежать от родных. Но однажды секрет, который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яготит всю её семью, раскрывается…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Портер, Элинор (американская детская</w:t>
      </w:r>
      <w:r w:rsidR="004932F0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 и романистка; 1868-1920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оллианна [Электронный ресурс] / Э. Портер;</w:t>
      </w:r>
      <w:r w:rsidR="004932F0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итает З. Андреева. - Москва : ИПТК Логосвос, 2023. -1 фк (8 ч 22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осле смерти папы маленькую Поллианну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отправляют жить к сварливой тётке. Впереди у неё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ещё много испытаний… Эта книга, написанная ровно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то лет назад, вошла в золотой фонд литературы для</w:t>
      </w:r>
      <w:r w:rsidR="004932F0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етей.</w:t>
      </w:r>
    </w:p>
    <w:p w:rsidR="006B02FC" w:rsidRPr="00551852" w:rsidRDefault="006B02FC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Потапова, Алла Вячеславовна (советская, украинская детская писательница; 1933-2021).</w:t>
      </w:r>
    </w:p>
    <w:p w:rsidR="006B02FC" w:rsidRPr="000A53A9" w:rsidRDefault="006B02FC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Молочный зуб дракона Тишки [Электронный ресурс] : Сказки / А.В. Потапова; читает Л.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Прокопенко. - Москва : ИПТК "Логосвос", 2022. - 1 фк  (7 ч 47 мин).</w:t>
      </w:r>
    </w:p>
    <w:p w:rsidR="006B02FC" w:rsidRPr="000A53A9" w:rsidRDefault="006B02FC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Роулинг, Джоан (британская писательница,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сценарист. кинопродьюсер; 1965-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Рождественский Поросенок [Электронный ресурс]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: Повесть / Д. Роулинг; читает К. Петров. - Москва :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ИПТК Логосвос, 2023. - 1 фк (5 ч 53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Автор рассказывает удивительную историю о том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ак семилетний Джек отправляется в неизведанную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трану, где правит ужасный монстр, чтобы спасти свою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любимую игрушку - поросёнка по имени Пок. Мальчика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ждут невероятные приключения и нелёгкие испытания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о ради друга он готов на всё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Драконья тьма [Электронный ресурс] / Т.Сазерленд; читает О. Плетнёва. - Москва : ИПТК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10 ч 45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551852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есчаный дракончик Вихрь мечтает о мирном и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частливом будущем для всех, но разве не о том ж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резит надменный и жестокий Ночной король? Как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остановить могущественного дракоманта, если сам н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ладеешь магией, - и как сохранить душу в целости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если уже овладел? Среди жарких песков и вечных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льдов, в тропических лесах и болотах, горных ущельях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 морских глубинах драконы снова надеются, что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аконята спасут мир. Пятеро, как в прошлый раз, -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ли их уже больше? И найдут ли наконец герои свою</w:t>
      </w:r>
      <w:r w:rsidR="000A53A9">
        <w:rPr>
          <w:rFonts w:ascii="Arial" w:hAnsi="Arial" w:cs="Arial"/>
          <w:i/>
          <w:sz w:val="20"/>
          <w:szCs w:val="20"/>
        </w:rPr>
        <w:t xml:space="preserve"> </w:t>
      </w:r>
      <w:r w:rsidRPr="00551852">
        <w:rPr>
          <w:rFonts w:ascii="Arial" w:hAnsi="Arial" w:cs="Arial"/>
          <w:i/>
          <w:sz w:val="20"/>
          <w:szCs w:val="20"/>
        </w:rPr>
        <w:t>любовь?.</w:t>
      </w:r>
    </w:p>
    <w:p w:rsidR="005D3887" w:rsidRPr="00FC7FAD" w:rsidRDefault="005D3887" w:rsidP="000A53A9">
      <w:pPr>
        <w:widowControl w:val="0"/>
        <w:autoSpaceDE w:val="0"/>
        <w:autoSpaceDN w:val="0"/>
        <w:adjustRightInd w:val="0"/>
        <w:spacing w:after="0" w:line="240" w:lineRule="auto"/>
        <w:ind w:left="426" w:hanging="720"/>
        <w:jc w:val="both"/>
        <w:rPr>
          <w:rFonts w:ascii="Arial" w:hAnsi="Arial" w:cs="Arial"/>
        </w:rPr>
      </w:pP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lastRenderedPageBreak/>
        <w:t>Сазерленд, Туи Т. (американская детская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Затерянные земли [Электронный ресурс] / Т.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Сазерленд; читает О. Плетнёва. - Морсква : ИПТК</w:t>
      </w:r>
      <w:r w:rsid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7 ч 45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События несутся вскачь, опасности сыплются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радом, и только верные друзья, старые и новые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могут дракончику спастись - и измениться самому. А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то поможет уцелеть всей Пантале - может быть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аши старые знакомые из-за океана, к которым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несло таинственную и так не похожую на них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остью?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Когти власти [Электронный ресурс] / Т.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Сазерленд; читает Д. Киви. - Москва : ИПТК Логосвос,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2023. - 1 фк (8 ч 36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Карапакс - не из тех героев, которых воспевают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легенды. Будь он храбрым, то спас бы Пиррию с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мощью своих способностей дракоманта, а н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крывал бы их даже от собственной сестры. Но теперь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огда вернулся Мракокрад - самый коварный и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евний дракон, - Карапакс находит для себя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единственно верный выход - спрятаться и затаиться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Королева ульев [Электронный ресурс] / Т.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Сазерленд; читает О. Плетнёва. - Москва : ИПТК</w:t>
      </w:r>
      <w:r w:rsid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6 ч 33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антала - жаркие саванны, пустоши на мест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былых лесов, гигантские небоскрёбы-ульи. Мир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терянных земель в продолжении «Драконьей саги»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чудлив и жесток. Здесь тоже обитают драконьи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лемена: шелкопряды строят, ядожалы властвуют, а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епокорные листокрылы изгнаны в глушь и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ынашивают планы кровавой мести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Мятежники [Электронный ресурс] / Т. Сазерленд;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итает Р. Муртазова. - Москва : ИПТК Логосвос, 2023. -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1 фк (4 ч 42 мин).</w:t>
      </w:r>
    </w:p>
    <w:p w:rsidR="005D3887" w:rsidRPr="000A53A9" w:rsidRDefault="000A53A9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3887" w:rsidRPr="000A53A9">
        <w:rPr>
          <w:rFonts w:ascii="Arial" w:hAnsi="Arial" w:cs="Arial"/>
        </w:rPr>
        <w:t>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Хотели бы вы узнать, какие события произошли в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иррии за тысячу лет до истории, описанной в книг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 xml:space="preserve"> «Пророчество о драконятах»? Что случилось с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трошителем за два года до наступления трёхлунной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очи, когда вылупились драконята судьбы? Как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вязалась дружба Зубасты и Крылана? Или почему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Шестипалый, верный королеве Оазис, решил больш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е участвовать в кровавой войне?.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FC7FA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Отравленные джунгли [Текст] / Т. Сазерленд;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итает О. Плетнёва. - Москва : ИПТК Логосвос, 2023. -1 фк (7 ч 31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Джунгли хранят мрачные секреты. Некоторые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осянка знает очень давно, а некоторые только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ачинает открывать. И теперь, когда война на пороге,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осянка с друзьями должна раскрыть самую древнюю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айну - и самую опасную, которая грозит уничтожить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х всех….</w:t>
      </w:r>
    </w:p>
    <w:p w:rsidR="005D3887" w:rsidRPr="00551852" w:rsidRDefault="005D3887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ервантес, Джей Си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осланник бури [Электронный ресурс] / Д.</w:t>
      </w:r>
      <w:r w:rsidR="00FC7FA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Сервантес; читает М. Росляков. - Москва : ИПТК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Логосвос, 2023. - 1 фк (15 ч 04 мин)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5D3887" w:rsidRPr="000A53A9" w:rsidRDefault="005D3887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Зейн Обиспо проводит каждый день, исследуя</w:t>
      </w:r>
      <w:r w:rsidR="00FC7FA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пящий вулкан на заднем дворе. «Бестия», как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альчик его называет, - это единственное место, где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он может укрыться от посторонних. Его одноклассник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 Нью-Мексико не отличаются добротой, то и дело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думывая обидные клички, ведь он не такой, как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се. То, что отличает мальчика от других, - на самом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еле первый ключ к семейной истории, которая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вязывает его судьбу с богом смерти. А чтобы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азгадать тайну прошлого, ему придется преодолеть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ножество испытаний, подвергнув свою жизнь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ерьезной опасности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5930D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Восхождение луны [Электронный ресурс] : Роман /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Т. Сазерленд; перевод с английского А. Круглова;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итает А. Дадыко. - Москва : ИПТК "Логосвос", 2022. -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1 фк (7 ч 55 мин). - (Драконья сага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lastRenderedPageBreak/>
        <w:t>Война за Песчаный трон окончилась, но жить в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ире и согласии надо ещё учиться, и перед юной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Луной непростой выбор. Хранить секрет ил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делиться с друзьями... и нажить врагов? А меж тем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 старые враги никак не уймутся. Пробуждение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евнего зла, новое Пророчество и новые, полные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иска приключения драконят в продолжени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раконьей Саги!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5930D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Мрачная тайна [Электронный ресурс] : Роман / Т.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Сазерленд; перевод с английского А. Круглова; читает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А. Дадыко. - Москва : ИПТК "Логосвос", 2022. - 1 фк (7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 24 мин). - (Драконья сага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Как остановить новый виток войны, спаст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оплеменников и спастись самому - и в то же время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е предать драконят судьбы, с которыми ты должен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исполнить пророчество… или судьба всё сделает сама?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а и само пророчество - откуда оно вообще взялось?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акие трудные вопросы встают перед Звездокрылом в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овой части "Драконьей саги", где ночному дракончику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едстоит с помощью друзей не только избежать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ножества опасностей, но и победить свой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обственный страх.</w:t>
      </w:r>
    </w:p>
    <w:p w:rsidR="008C7D32" w:rsidRPr="00551852" w:rsidRDefault="008C7D32" w:rsidP="000A53A9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5930D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отерянная принцесса [Электронный ресурс] :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Повесть / Т. Сазерленд; перевод с английского А.</w:t>
      </w:r>
      <w:r w:rsid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Круглова; читает А. Дадыко. - Москва : ИПТК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"Логосвос", 2022. - 1 фк (7 ч 14 мин). - (Драконья сага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ринцесса Цунами была ещё в яйце похищена из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королевского гнезда и теперь мечтает о встрече с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атерью и сородичами. Королева рада вновь обрест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терянную дочь, но смертельные опасност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дстерегают драконят даже в великолепных морских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дворцах, где загадочный убийца год за годом охотится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за наследницами трона, а шпионы врагов не дремлют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5930D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реодоление Беды [Электронный ресурс] : Роман /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Т. Сазерленд; перевод с английского А. Круглова;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итает Е. Полтавский. - Москва : ИПТК "Логосвос",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2022. - 1 фк (6 ч 40 мин). - (Драконья сага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Огненная чешуя Беды - настоящая беда, и не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олько для драконов, с которыми она бьётся на арене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о королевскому приказу, но и для неё самой. Кто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танет дружить с той, к кому смертельно опасно даже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ближаться? Только один, добрый и благородный,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е боится огня и даёт Беде шанс преодолеть злую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судьбу и взять жизнь в собственные крылья. Глину 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его друзьям грозит опасность, и Беда не раздумывая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бросается на выручку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5930DD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Пророчество о драконятах [Электронный ресурс] :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Повесть / Т. Сазерленд; перевод с английского А.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Круглова; читает А. Дадыко. - Москва : ИПТК</w:t>
      </w:r>
      <w:r w:rsidR="005930DD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"Логосвос", 2022. - 1 фк (7 ч 39 мин). - (Драконья сага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Дракончик Глин и его друзья растут в горных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ещерах под присмотром секретной организации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 xml:space="preserve"> «Когти мира». Драконятам предстоит исполнить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аинственное пророчество и положить конец кровавой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междоусобной войне драконьих племён Пиррии. Как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это сделать, никто не знает, да и не каждый готов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инять судьбу, навязанную другими. Одному из друзей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грозит опасность, и драконята решают бежать… но</w:t>
      </w:r>
      <w:r w:rsidR="005930DD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удастся ли им остановить войну своими силами?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375F29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Трёхлунная ночь [Электронный ресурс] : Роман /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Т. Сазерленд; перевод с английского А. Круглова;</w:t>
      </w:r>
      <w:r w:rsidR="00E93B7C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читает А. Дадыко. - Москва : ИПТК "Логосвос", 2022. -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1 фк (8 ч 06 мин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алящий жар бескрайних песков, тайна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павших сокровищ, поиски родной семьи, борьба за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трон и смертельный риск - всё это в продолжении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 xml:space="preserve"> «Драконьей саги»! Самая весёлая и жизнерадостная из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ятёрки драконят, Солнышко всегда относилась к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пророчеству всерьёз, и последние слова Провидца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едва не пошатнули её веру в великую судьбу. Неужели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сё придётся делать самой - а может, так и надо?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азерленд, Туи Т. (американская детская</w:t>
      </w:r>
      <w:r w:rsidR="00375F29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ница; 1978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Скрытое королевство [Электронный ресурс] :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Роман / Т. Сазерленд; перевод с английского А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lastRenderedPageBreak/>
        <w:t>Круглова; читает А. Дадыко. - Москва : ИПТК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"Логосвос", 2022. - 1 фк (7 ч 27 мин). - (Драконья сага)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12+.</w:t>
      </w:r>
    </w:p>
    <w:p w:rsidR="00431014" w:rsidRPr="00551852" w:rsidRDefault="00431014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</w:rPr>
      </w:pPr>
      <w:r w:rsidRPr="00551852">
        <w:rPr>
          <w:rFonts w:ascii="Arial" w:hAnsi="Arial" w:cs="Arial"/>
          <w:b/>
          <w:bCs/>
        </w:rPr>
        <w:t>Сказки старого Сюня.</w:t>
      </w:r>
      <w:r w:rsidRPr="00551852">
        <w:rPr>
          <w:rFonts w:ascii="Arial" w:hAnsi="Arial" w:cs="Arial"/>
        </w:rPr>
        <w:t xml:space="preserve"> [Электронный ресурс] / перевод с китайского А. Гиттельсона, Ю. Осипова, Б. Рифтина; читает Е. Ионкина. - Москва : ИПТК "Логосвос", 2022. - 1 фк (7 ч 20 мин).</w:t>
      </w:r>
    </w:p>
    <w:p w:rsidR="00431014" w:rsidRPr="000A53A9" w:rsidRDefault="00431014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431014" w:rsidRPr="000A53A9" w:rsidRDefault="00431014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Китайские народные сказки. Вперемешку бытовые, волшебные и сказки о животных. Составитель Борис Львович Рифтин. Обработка З. Задунайской. Оригинальная орфография и пунктуация издания сохранены.</w:t>
      </w:r>
    </w:p>
    <w:p w:rsidR="00431014" w:rsidRPr="00E93B7C" w:rsidRDefault="00431014" w:rsidP="00E93B7C">
      <w:pPr>
        <w:pStyle w:val="a4"/>
        <w:numPr>
          <w:ilvl w:val="0"/>
          <w:numId w:val="16"/>
        </w:numPr>
        <w:adjustRightInd w:val="0"/>
        <w:ind w:left="360" w:hanging="426"/>
        <w:jc w:val="both"/>
        <w:rPr>
          <w:rFonts w:ascii="Arial" w:hAnsi="Arial" w:cs="Arial"/>
        </w:rPr>
      </w:pPr>
      <w:r w:rsidRPr="00E93B7C">
        <w:rPr>
          <w:rFonts w:ascii="Arial" w:hAnsi="Arial" w:cs="Arial"/>
          <w:b/>
          <w:bCs/>
        </w:rPr>
        <w:t>След динозавра</w:t>
      </w:r>
      <w:r w:rsidRPr="00E93B7C">
        <w:rPr>
          <w:rFonts w:ascii="Arial" w:hAnsi="Arial" w:cs="Arial"/>
        </w:rPr>
        <w:t xml:space="preserve"> [Электронный ресурс] : Энциклопедия юного палеонтолога / автор-составитель</w:t>
      </w:r>
      <w:r w:rsidR="00E93B7C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А. Преображенский. - Москва : ИПТК Логосвос, 2023.  - 1 фк (6 ч 03 мин).</w:t>
      </w:r>
    </w:p>
    <w:p w:rsidR="00431014" w:rsidRPr="000A53A9" w:rsidRDefault="00431014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6+.</w:t>
      </w:r>
    </w:p>
    <w:p w:rsidR="00431014" w:rsidRPr="000A53A9" w:rsidRDefault="00431014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Книга известного детского писателя А. Преображенского в увлекательной форме рассказывает о том, как зародилась жизнь на Земле, почему вымерли динозавры, откуда появились люди, и о многом другом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мирнов, Сергей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0A53A9">
        <w:rPr>
          <w:rFonts w:ascii="Arial" w:hAnsi="Arial" w:cs="Arial"/>
        </w:rPr>
        <w:t>В небо на сломанных крыльях. Как мы на костылях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и каталках спасали Вселенную [Электронный ресурс] /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С. Смирнов, Е. Давидюк; читает К. Петров. - Москва :</w:t>
      </w:r>
      <w:r w:rsidR="00375F29" w:rsidRPr="000A53A9">
        <w:rPr>
          <w:rFonts w:ascii="Arial" w:hAnsi="Arial" w:cs="Arial"/>
        </w:rPr>
        <w:t xml:space="preserve"> </w:t>
      </w:r>
      <w:r w:rsidRPr="000A53A9">
        <w:rPr>
          <w:rFonts w:ascii="Arial" w:hAnsi="Arial" w:cs="Arial"/>
        </w:rPr>
        <w:t>ИПТК Логосвос, 2023. - 1 фк (10 ч 53 мин).</w:t>
      </w:r>
    </w:p>
    <w:p w:rsidR="008C7D32" w:rsidRPr="000A53A9" w:rsidRDefault="000A53A9" w:rsidP="000A53A9">
      <w:pPr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C7D32" w:rsidRPr="000A53A9">
        <w:rPr>
          <w:rFonts w:ascii="Arial" w:hAnsi="Arial" w:cs="Arial"/>
        </w:rPr>
        <w:t>2+.</w:t>
      </w:r>
    </w:p>
    <w:p w:rsidR="008C7D32" w:rsidRPr="000A53A9" w:rsidRDefault="008C7D32" w:rsidP="000A53A9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A53A9">
        <w:rPr>
          <w:rFonts w:ascii="Arial" w:hAnsi="Arial" w:cs="Arial"/>
          <w:i/>
          <w:sz w:val="20"/>
          <w:szCs w:val="20"/>
        </w:rPr>
        <w:t>Повесть о подростках с ограниченными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возможностями здоровья, оказавшихся в эпицентре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невероятных событий вселенского масштаба, которые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разыгрались в детском лечебном санатории на берегу</w:t>
      </w:r>
      <w:r w:rsidR="00375F29" w:rsidRPr="000A53A9">
        <w:rPr>
          <w:rFonts w:ascii="Arial" w:hAnsi="Arial" w:cs="Arial"/>
          <w:i/>
          <w:sz w:val="20"/>
          <w:szCs w:val="20"/>
        </w:rPr>
        <w:t xml:space="preserve"> </w:t>
      </w:r>
      <w:r w:rsidRPr="000A53A9">
        <w:rPr>
          <w:rFonts w:ascii="Arial" w:hAnsi="Arial" w:cs="Arial"/>
          <w:i/>
          <w:sz w:val="20"/>
          <w:szCs w:val="20"/>
        </w:rPr>
        <w:t>Чёрного моря…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отников, Владимир Михайлович (российский</w:t>
      </w:r>
      <w:r w:rsidR="00375F29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; р.1960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Простофиля и заклятье древних духов</w:t>
      </w:r>
      <w:r w:rsidR="00375F29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 xml:space="preserve"> [Электронный ресурс] / В. М. Сотников; читает К.</w:t>
      </w:r>
      <w:r w:rsidR="00375F29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Петров. - Москва : ИПТК Логосвос, 2023. - 1 фк (4 ч 24мин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Повезло неразлучным друзьям - Филе, Дане и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близняшкам Асе с Аней! Они едут в настоящую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археологическую экспедицию в Египет. Ребята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уверены, что сумеют найти таинственную гробницу, о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оторой они прочитали в старом папирусе. Но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казывается, отыскать сокровища - это только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лдела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отников, Владимир Михайлович (российский</w:t>
      </w:r>
      <w:r w:rsidR="00375F29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; р.1960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Следствие ведет простофиля [Электронный</w:t>
      </w:r>
      <w:r w:rsidR="00375F29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ресурс] / В. М. Сотников. - Москва : ИПТК Логосвос,</w:t>
      </w:r>
      <w:r w:rsid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2023. - 1 фк (4 ч 22 мин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Решив найти нарушителя порядка, Филя начинает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вое расследование. Но ему приходится столкнуться с</w:t>
      </w:r>
      <w:r w:rsidR="00375F29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чередой серьезных загадок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Сотников, Владимир Михайлович (российский</w:t>
      </w:r>
      <w:r w:rsidR="0082296B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писатель; р.1960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Следствие ведет простофиля. [Электронный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ресурс] / В. М. Сотников; А. Упшинский. - Москва :</w:t>
      </w:r>
      <w:r w:rsid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ИПТК Логосвос, 2023. - 1 фк (4 ч 22 мин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Решив найти нарушителя порядка, Филя начинает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вое расследование. Но ему приходится столкнуться с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чередой серьезных загадок.</w:t>
      </w:r>
    </w:p>
    <w:p w:rsidR="000D18C7" w:rsidRPr="00551852" w:rsidRDefault="000D18C7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Ткаченко, А.Б.</w:t>
      </w:r>
    </w:p>
    <w:p w:rsidR="000D18C7" w:rsidRPr="00551852" w:rsidRDefault="000D18C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Циолковский. Путь к звездам [Электронный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ресурс] / А.Б. Ткаченко; читает Е. Ионкина. - Москва :</w:t>
      </w:r>
      <w:r w:rsidR="00E93B7C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ИПТК Логосвос, 2023. - 1 фк (23 мин).</w:t>
      </w:r>
    </w:p>
    <w:p w:rsidR="000D18C7" w:rsidRPr="00E93B7C" w:rsidRDefault="00E93B7C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D18C7" w:rsidRPr="00E93B7C">
        <w:rPr>
          <w:rFonts w:ascii="Arial" w:hAnsi="Arial" w:cs="Arial"/>
        </w:rPr>
        <w:t>+.</w:t>
      </w:r>
    </w:p>
    <w:p w:rsidR="000D18C7" w:rsidRPr="00E93B7C" w:rsidRDefault="000D18C7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Кем был Константин Эдуардович Циолковский?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кромным учителем из Калуги, который смешил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кружающих своими чудачествами, любил ездить на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оньках с помощью зонта, стриг у себя на крыльце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ребятишек со всей улицы и запускал для них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воздушных змеев? Это всё так, но главное - он был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гениальным учёным. Более ста лет назад он придумал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ракету, которая открыла людям путь к звёздам.</w:t>
      </w:r>
    </w:p>
    <w:p w:rsidR="005D3887" w:rsidRPr="00551852" w:rsidRDefault="005D3887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Ткаченко, А.Б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Житие преподобного Сергия Радонежского в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пересказе для детей [Электронный ресурс] / А.Б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lastRenderedPageBreak/>
        <w:t>Ткаченко; читает А. Леонов. - Москва : ИПТК Логосвос,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2023. - 1 фк (26 мин). - (Жития святых в пересказе для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детей)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В этой серии собраны жития христианских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движников, талантливо изложенные писателями для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детей. Совместное чтение этих книг создает хорошую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емейную традицию и дает детям прекрасные примеры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любви и доброты, чтобы стать лучше и счастливее.</w:t>
      </w:r>
    </w:p>
    <w:p w:rsidR="005D3887" w:rsidRPr="00551852" w:rsidRDefault="005D3887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Ткаченко, А.Б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Житие святителя Иоанна Шанхайского в пересказе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для детей [Электронный ресурс] / А.Б. Ткаченко;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 xml:space="preserve">читает А. Леонов. - Москва : ИПТК Логосвос, 2023. </w:t>
      </w:r>
      <w:r w:rsidR="0082296B" w:rsidRPr="00E93B7C">
        <w:rPr>
          <w:rFonts w:ascii="Arial" w:hAnsi="Arial" w:cs="Arial"/>
        </w:rPr>
        <w:t>–</w:t>
      </w:r>
      <w:r w:rsidRPr="00E93B7C">
        <w:rPr>
          <w:rFonts w:ascii="Arial" w:hAnsi="Arial" w:cs="Arial"/>
        </w:rPr>
        <w:t xml:space="preserve"> 1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фк (29 мин). - (Жития святых в пересказе для детей)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5D3887" w:rsidRPr="00551852" w:rsidRDefault="005D3887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Ткаченко, А.Б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Житие святого Феодора Ушакова в пересказе для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детей [Электронный ресурс] / А.Б. Ткаченко; читает А.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Леонов. - Москва : ИПТК Логосвос, 2023. - 1 фк (22</w:t>
      </w:r>
      <w:r w:rsidR="0082296B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мин). - (Жития святых в пересказе для детей)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Одним из избранников Божьих был адмирал Фёдор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Фёдорович Ушаков - самый талантливый военачальник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на русском флоте за всю историю его существования.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Благодаря воинскому таланту Ушакова наш флот стал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настолько сильным, что сумел навсегда прогнать</w:t>
      </w:r>
      <w:r w:rsidR="0082296B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грозного врага от русских берегов.</w:t>
      </w:r>
    </w:p>
    <w:p w:rsidR="000D18C7" w:rsidRPr="00551852" w:rsidRDefault="000D18C7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Тищенко, Геннадий Иванович (художник-</w:t>
      </w:r>
      <w:r w:rsidR="00BA1C7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фантаст, архитектор, писатель, сценарист,</w:t>
      </w:r>
      <w:r w:rsidR="00BA1C7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режиссёр; 1948).</w:t>
      </w:r>
    </w:p>
    <w:p w:rsidR="000D18C7" w:rsidRPr="00E93B7C" w:rsidRDefault="000D18C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Неоткрытые тайны прошлого [Электронный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ресурс] : Энциклопедия юного археолога / Г.И.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Тищенко; читает Е. Полтавский; составитель Г.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Тищенко. - Молсква : ИПТК Логосвос, 2023. - 1 фк (9 ч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42 мин).</w:t>
      </w:r>
    </w:p>
    <w:p w:rsidR="000D18C7" w:rsidRPr="00E93B7C" w:rsidRDefault="000D18C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0D18C7" w:rsidRPr="00E93B7C" w:rsidRDefault="000D18C7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Героиня этой книги - обычная девочка, но живет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на не на Земле, а на Марсе. Отправляясь на каникулы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 бабушке на Землю, Юля узнает от своих друзей много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интересного о планете Земля, о древних цивилизациях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и о тайнах прошлого, которые год за годом открывает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еред нами наука археология.</w:t>
      </w:r>
    </w:p>
    <w:p w:rsidR="005D3887" w:rsidRPr="00551852" w:rsidRDefault="005D3887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Тищенко, Геннадий Иванович (художник-</w:t>
      </w:r>
      <w:r w:rsidR="00BA1C7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фантаст, архитектор, писатель, сценарист,</w:t>
      </w:r>
      <w:r w:rsidR="00BA1C7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режиссёр; 1948)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Неоткрытые тайны прошлого [Электронный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ресурс] : Энциклопедия юного археолога / Г.И.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Тищенко; читает Е. Полтавский; составитель Г.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Тищенко. - Молсква : ИПТК Логосвос, 2023. - 1 фк (9 ч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42 мин)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5D3887" w:rsidRPr="00E93B7C" w:rsidRDefault="005D3887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Героиня этой книги - обычная девочка, но живет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на не на Земле, а на Марсе. Отправляясь на каникулы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 бабушке на Землю, Юля узнает от своих друзей много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интересного о планете Земля, о древних цивилизациях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и о тайнах прошлого, которые год за годом открывает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еред нами наука археология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Черных, Валентин Константинович (советский</w:t>
      </w:r>
      <w:r w:rsidR="00BA1C7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киносценарист, драматург; 1935 - 2012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Приключения золотого крокодила и другие сказки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 xml:space="preserve"> [Электронный ресурс] / В. К. Черных; читает Ф.</w:t>
      </w:r>
      <w:r w:rsid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Ганеева. - Москва : ИПТК Логосвос, 2023. - 1 фк (2 ч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53 мин). - (Улыбка детства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Читатель познакомится с золотым крокодилом и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его друзьями, с голубёнком, не умеющим летать, и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отёнком, живущим в урне, с Беззаботной Тучкой и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ияющим Ёжиком, с белкой-дворником и мухой,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ревратившейся в эльфа. У каждого из персонажей -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вой путь к Свету и своя битва за свободу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Шипошина, Татьяна Владимировна (детский</w:t>
      </w:r>
      <w:r w:rsidR="00BA1C7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врач, писатель; 1953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Ангелы не бросают своих [Электронный ресурс] /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Т. В. Шипошина; читает Е. Полтавский. - Москва :</w:t>
      </w:r>
      <w:r w:rsidR="00BA1C7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ИПТК Логосвос, 2023. - 1 фк (4 ч 25 мин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12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Бывают в жизни ситуации, когда кажется, что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выхода нет и у тебя опускаются руки. Но помощь все-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таки приходит, и притом оттуда, откуда ее совсем не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ждешь: совершенно незнакомый байкер вдруг заметит</w:t>
      </w:r>
      <w:r w:rsidR="00BA1C7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тебя в толпе и станет ангелом-хранителем;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 xml:space="preserve">больничная уборщица заставит </w:t>
      </w:r>
      <w:r w:rsidRPr="00E93B7C">
        <w:rPr>
          <w:rFonts w:ascii="Arial" w:hAnsi="Arial" w:cs="Arial"/>
          <w:i/>
          <w:sz w:val="20"/>
          <w:szCs w:val="20"/>
        </w:rPr>
        <w:lastRenderedPageBreak/>
        <w:t>поверить в себя;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верные друзья помогут жить полной жизнью и не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даваться, несмотря на страшный диагноз.</w:t>
      </w:r>
    </w:p>
    <w:p w:rsidR="008C7D32" w:rsidRPr="00551852" w:rsidRDefault="008C7D32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Шипошина, Татьяна Владимировна (детский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врач, писатель; 1953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Тайна горы, или Портрет кузнечика [Электронный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 xml:space="preserve">ресурс] / Т. В. Шипошина; читает Е. Ионкина. </w:t>
      </w:r>
      <w:r w:rsidR="00431014" w:rsidRPr="00E93B7C">
        <w:rPr>
          <w:rFonts w:ascii="Arial" w:hAnsi="Arial" w:cs="Arial"/>
        </w:rPr>
        <w:t>–</w:t>
      </w:r>
      <w:r w:rsidRPr="00E93B7C">
        <w:rPr>
          <w:rFonts w:ascii="Arial" w:hAnsi="Arial" w:cs="Arial"/>
        </w:rPr>
        <w:t xml:space="preserve"> Москва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: ИПТК Логосвос, 2023. - 1 фк (3 ч 47 мин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12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Повесть о приключениях юных художников на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летней практике в Крыму. Повесть о становлении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характеров, о добре м зле.</w:t>
      </w:r>
    </w:p>
    <w:p w:rsidR="008C7D32" w:rsidRPr="00E93B7C" w:rsidRDefault="008C7D32" w:rsidP="00E93B7C">
      <w:pPr>
        <w:pStyle w:val="a4"/>
        <w:numPr>
          <w:ilvl w:val="0"/>
          <w:numId w:val="16"/>
        </w:numPr>
        <w:adjustRightInd w:val="0"/>
        <w:ind w:left="360"/>
        <w:jc w:val="both"/>
        <w:rPr>
          <w:rFonts w:ascii="Arial" w:hAnsi="Arial" w:cs="Arial"/>
          <w:b/>
          <w:bCs/>
        </w:rPr>
      </w:pPr>
      <w:r w:rsidRPr="00E93B7C">
        <w:rPr>
          <w:rFonts w:ascii="Arial" w:hAnsi="Arial" w:cs="Arial"/>
          <w:b/>
          <w:bCs/>
        </w:rPr>
        <w:t>Шишова, Зинаида Константиновна (советская</w:t>
      </w:r>
      <w:r w:rsidR="00431014" w:rsidRPr="00E93B7C">
        <w:rPr>
          <w:rFonts w:ascii="Arial" w:hAnsi="Arial" w:cs="Arial"/>
          <w:b/>
          <w:bCs/>
        </w:rPr>
        <w:t xml:space="preserve"> </w:t>
      </w:r>
      <w:r w:rsidRPr="00E93B7C">
        <w:rPr>
          <w:rFonts w:ascii="Arial" w:hAnsi="Arial" w:cs="Arial"/>
          <w:b/>
          <w:bCs/>
        </w:rPr>
        <w:t>писательница, поэтесса, переводчица; 1898-</w:t>
      </w:r>
      <w:r w:rsidR="00E93B7C" w:rsidRPr="00E93B7C">
        <w:rPr>
          <w:rFonts w:ascii="Arial" w:hAnsi="Arial" w:cs="Arial"/>
          <w:b/>
          <w:bCs/>
        </w:rPr>
        <w:t xml:space="preserve"> </w:t>
      </w:r>
      <w:r w:rsidRPr="00E93B7C">
        <w:rPr>
          <w:rFonts w:ascii="Arial" w:hAnsi="Arial" w:cs="Arial"/>
          <w:b/>
          <w:bCs/>
        </w:rPr>
        <w:t>1977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Путешествие в страну Офир [Электронный ресурс]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/ З.К. Шишова; читает Е. Полтавский. - Москва : ИПТК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Логосвос, 2023. - 1 фк (13 ч 20 мин)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12+.</w:t>
      </w:r>
    </w:p>
    <w:p w:rsidR="008C7D32" w:rsidRPr="00E93B7C" w:rsidRDefault="008C7D32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Историко-приключенческий роман, главный герой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оторого - один из участников путешествий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Христофора Колумба.</w:t>
      </w:r>
    </w:p>
    <w:p w:rsidR="000100F3" w:rsidRPr="00551852" w:rsidRDefault="000100F3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Шойнеманн, Фрауке (немец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69).</w:t>
      </w:r>
    </w:p>
    <w:p w:rsidR="000100F3" w:rsidRPr="00551852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Кошачий секрет [Электронный ресурс] : Повесть /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Ф. Шойнеманн, А. Циллат; перевод с немецкого И.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Гиляровой; читает А. Дадыко. - москва : ИПТК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"Логосвос", 2022. - 1 фк (2 ч 26 мин). - (Пауль и</w:t>
      </w:r>
      <w:r w:rsidR="00E93B7C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Сникерс - детективы на четырёх лапах)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Вместе с моим соседом Сникерсом и другими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ошками мы спасаем детей, попавших в беду. И сейчас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нас ждёт новое дело! А это значит, что мне и Сникерсу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нужно срочно разработать гениальный план, как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пасти самого смелого и умного члена нашей банды -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то есть меня!.</w:t>
      </w:r>
    </w:p>
    <w:p w:rsidR="000100F3" w:rsidRPr="00551852" w:rsidRDefault="000100F3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Шойнеманн, Фрауке (немецкая писательница;1969)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Первое дело таксы [Электронный ресурс] :повесть / Ф. Шойнеманн, А. Циллат; перевод с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немецкого И. Гиляровой; читает А. Дадыко. - Москва :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ИПТК "Логосвос", 2022. - 1 фк (2 ч 35 мин). - (Пауль и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Сникерс - детективы на четырёх лапах)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Недавно я узнал секрет Сникерса. Оказывается,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н совсем не тот, за кого себя выдаёт. Этот котяра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бегает каждую ночь из дома и что-то замышляет с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бандой других кошек. И я выясню, что именно. Клянусь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резиновой уточкой!.</w:t>
      </w:r>
    </w:p>
    <w:p w:rsidR="000100F3" w:rsidRPr="00551852" w:rsidRDefault="000100F3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Шойнеманн, Фрауке (немец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69).</w:t>
      </w:r>
    </w:p>
    <w:p w:rsidR="000100F3" w:rsidRPr="00551852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Плюшевая тайна [Электронный ресурс] : Повесть /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Ф. Шойнеманн, А. Циллат; перевод с немецкого И.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Гиляровой; читает А. Дадыко. - Москва : ИПТК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"Логосвос", 2022. - 1 фк (2 ч 02 мин). - (Пауль и</w:t>
      </w:r>
      <w:r w:rsidR="00E93B7C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Сникерс - детективы на четырёх лапах)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0100F3" w:rsidRPr="00E93B7C" w:rsidRDefault="000100F3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Святая мисочка, ну что за безобразие?! Кто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смел обворовывать маленьких детей?! В парке, в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отором я, Пауль фон Таксенвальд, гуляю каждый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день, завелись воры. Они совершают ужасно дерзкие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реступления: крадут мягкие игрушки у малышей!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чевидно, мне и моему другу коту Сникерсу пора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риниматься за новое расследование.</w:t>
      </w:r>
    </w:p>
    <w:p w:rsidR="004C7A50" w:rsidRPr="00551852" w:rsidRDefault="004C7A50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Янссон, Туве Марика (финс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14-2001).</w:t>
      </w:r>
    </w:p>
    <w:p w:rsidR="004C7A50" w:rsidRPr="00551852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Зима Муми-тролля [Электронный ресурс] / Т.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Янссон; читает А. Човжик. - Москва : ООО " Треола",</w:t>
      </w:r>
      <w:r w:rsidR="00E93B7C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2023. - 1 фк (2 ч 19 мин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С ноября по апрель все порядочные муми-тролли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пят и видят сны. Но так уж вышло, что этой зимой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Муми-тролль проснулся и не смог обратно заснуть.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началу зимний мир показался ему чужим и даже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каким-то неправильным. Но Муми-тролль увидел снег,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знакомился с Туу-тикки, которая поселилась в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апиной купальне, повстречал Ледяную Даму,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катался с горки и даже побывал в самом сердце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нежной бури. И вот удивительно: зимний мир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казался ничуть не хуже летнего.</w:t>
      </w:r>
    </w:p>
    <w:p w:rsidR="004C7A50" w:rsidRPr="00551852" w:rsidRDefault="004C7A50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Янссон, Туве Марика (финс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14-2001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Когда прилетит комета [Электронный ресурс] / Т.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Янссон; читает А. Човжик. - Москва : ООО " Треола",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2023. - 1 фк (2 ч 49 мин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lastRenderedPageBreak/>
        <w:t>На Муми-долину надвигается конец света! Где-то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далеко в непроглядно-чёрной Вселенной движется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звезда с пылающим хвостом - комета, - которая вот-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вот упадёт на Землю. Медлить нельзя - нужно как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можно скорее попасть домой. Ведь мама с папой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непременно придумают, как спасти мир!.</w:t>
      </w:r>
    </w:p>
    <w:p w:rsidR="004C7A50" w:rsidRPr="00551852" w:rsidRDefault="004C7A50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Янссон, Туве Марика (финс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14-2001).</w:t>
      </w:r>
    </w:p>
    <w:p w:rsidR="004C7A50" w:rsidRPr="00551852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Маленькие тролли и большое наводнение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 xml:space="preserve"> [Электронный ресурс] / Т. Янссон; читает А. Човжик. -</w:t>
      </w:r>
      <w:r w:rsidR="00E93B7C">
        <w:rPr>
          <w:rFonts w:ascii="Arial" w:hAnsi="Arial" w:cs="Arial"/>
        </w:rPr>
        <w:t xml:space="preserve"> </w:t>
      </w:r>
      <w:r w:rsidRPr="00551852">
        <w:rPr>
          <w:rFonts w:ascii="Arial" w:hAnsi="Arial" w:cs="Arial"/>
        </w:rPr>
        <w:t>Москва : ООО " Треола", 2023. - 1 фк (46 мин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Раньше муми-троллям не нужно было бродить по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лесам и болотам в поисках жилья - они жили за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ечками у людей. Но теперь печек почти не осталось,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а с паровым отоплением муми-тролли не уживаются…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Вот поэтому Муми-тролль, его мама, а с ними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маленький зверек и девочка Тюлиппа путешествуют в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исках дома.</w:t>
      </w:r>
    </w:p>
    <w:p w:rsidR="004C7A50" w:rsidRPr="00551852" w:rsidRDefault="004C7A50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Янссон, Туве Марика (финс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14-2001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Мемуары Муми-папы [Электронный ресурс] / Т.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Янссон; читает А. Човжик. - Москва : ООО " Треола",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2023. - 1 фк (3 ч 44 мин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До того как сделаться почтенным отцом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семейства, Муми-папа был искателем приключений,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жизнь его была полна невероятных происшествий,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трагических поворотов и героических деяний. Чтобы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оведать обо всём этом, Муми-папа начинает писать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мемуары, которые, вне всякого сомнения, послужат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традой и уроком его потомкам (а заодно и нам с вами).</w:t>
      </w:r>
    </w:p>
    <w:p w:rsidR="004C7A50" w:rsidRPr="00551852" w:rsidRDefault="004C7A50" w:rsidP="00E93B7C">
      <w:pPr>
        <w:pStyle w:val="a4"/>
        <w:numPr>
          <w:ilvl w:val="0"/>
          <w:numId w:val="16"/>
        </w:numPr>
        <w:adjustRightInd w:val="0"/>
        <w:ind w:left="426" w:hanging="426"/>
        <w:jc w:val="both"/>
        <w:rPr>
          <w:rFonts w:ascii="Arial" w:hAnsi="Arial" w:cs="Arial"/>
          <w:b/>
          <w:bCs/>
        </w:rPr>
      </w:pPr>
      <w:r w:rsidRPr="00551852">
        <w:rPr>
          <w:rFonts w:ascii="Arial" w:hAnsi="Arial" w:cs="Arial"/>
          <w:b/>
          <w:bCs/>
        </w:rPr>
        <w:t>Янссон, Туве Марика (финская писательница;</w:t>
      </w:r>
      <w:r w:rsidR="00431014" w:rsidRPr="00551852">
        <w:rPr>
          <w:rFonts w:ascii="Arial" w:hAnsi="Arial" w:cs="Arial"/>
          <w:b/>
          <w:bCs/>
        </w:rPr>
        <w:t xml:space="preserve"> </w:t>
      </w:r>
      <w:r w:rsidRPr="00551852">
        <w:rPr>
          <w:rFonts w:ascii="Arial" w:hAnsi="Arial" w:cs="Arial"/>
          <w:b/>
          <w:bCs/>
        </w:rPr>
        <w:t>1914-2001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Шляпа волшебника [Электронный ресурс] / Т.</w:t>
      </w:r>
      <w:r w:rsidR="00431014" w:rsidRP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Янссон; читает А. Човжик. - Москва : ООО " Треола",</w:t>
      </w:r>
      <w:r w:rsidR="00E93B7C">
        <w:rPr>
          <w:rFonts w:ascii="Arial" w:hAnsi="Arial" w:cs="Arial"/>
        </w:rPr>
        <w:t xml:space="preserve"> </w:t>
      </w:r>
      <w:r w:rsidRPr="00E93B7C">
        <w:rPr>
          <w:rFonts w:ascii="Arial" w:hAnsi="Arial" w:cs="Arial"/>
        </w:rPr>
        <w:t>2023. - 1 фк (3 ч 15 мин)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</w:rPr>
      </w:pPr>
      <w:r w:rsidRPr="00E93B7C">
        <w:rPr>
          <w:rFonts w:ascii="Arial" w:hAnsi="Arial" w:cs="Arial"/>
        </w:rPr>
        <w:t>6+.</w:t>
      </w:r>
    </w:p>
    <w:p w:rsidR="004C7A50" w:rsidRPr="00E93B7C" w:rsidRDefault="004C7A50" w:rsidP="00E93B7C">
      <w:pPr>
        <w:adjustRightInd w:val="0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E93B7C">
        <w:rPr>
          <w:rFonts w:ascii="Arial" w:hAnsi="Arial" w:cs="Arial"/>
          <w:i/>
          <w:sz w:val="20"/>
          <w:szCs w:val="20"/>
        </w:rPr>
        <w:t>Весной, проснувшись, мумми-тролли очень даже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 </w:t>
      </w:r>
      <w:r w:rsidRPr="00E93B7C">
        <w:rPr>
          <w:rFonts w:ascii="Arial" w:hAnsi="Arial" w:cs="Arial"/>
          <w:i/>
          <w:sz w:val="20"/>
          <w:szCs w:val="20"/>
        </w:rPr>
        <w:t>не прочь предпринять что-нибудь необычное.</w:t>
      </w:r>
      <w:r w:rsidR="00A917F1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Например, подняться на гору в компании своих друзей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и обнаружить на вершине забытую кем-то шляпу -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чёрный цилиндр. И оказывается, эта шляпа умеет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творить чудеса! С её помощью можно победить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Муравьиного Льва и покататься на симпатичных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тучках, но есть одна беда: никогда не знаешь, что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шляпа выкинет в следующий раз. Может быть, стоит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от неё избавиться? Но, как выяснилось, это не так</w:t>
      </w:r>
      <w:r w:rsidR="00431014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просто. А главное волшебство начнётся, когда в Муми-</w:t>
      </w:r>
      <w:r w:rsidR="00A917F1" w:rsidRPr="00E93B7C">
        <w:rPr>
          <w:rFonts w:ascii="Arial" w:hAnsi="Arial" w:cs="Arial"/>
          <w:i/>
          <w:sz w:val="20"/>
          <w:szCs w:val="20"/>
        </w:rPr>
        <w:t xml:space="preserve"> </w:t>
      </w:r>
      <w:r w:rsidRPr="00E93B7C">
        <w:rPr>
          <w:rFonts w:ascii="Arial" w:hAnsi="Arial" w:cs="Arial"/>
          <w:i/>
          <w:sz w:val="20"/>
          <w:szCs w:val="20"/>
        </w:rPr>
        <w:t>долину явится настоящий хозяин шляпы….</w:t>
      </w:r>
    </w:p>
    <w:p w:rsidR="00551852" w:rsidRDefault="00551852" w:rsidP="00551852">
      <w:pPr>
        <w:widowControl w:val="0"/>
        <w:autoSpaceDE w:val="0"/>
        <w:autoSpaceDN w:val="0"/>
        <w:adjustRightInd w:val="0"/>
        <w:spacing w:after="0" w:line="240" w:lineRule="auto"/>
        <w:ind w:left="426" w:hanging="720"/>
        <w:jc w:val="both"/>
        <w:rPr>
          <w:rFonts w:ascii="Arial" w:hAnsi="Arial" w:cs="Arial"/>
          <w:i/>
          <w:sz w:val="20"/>
          <w:szCs w:val="20"/>
        </w:rPr>
      </w:pPr>
    </w:p>
    <w:p w:rsidR="00551852" w:rsidRDefault="00551852" w:rsidP="00FC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E93B7C" w:rsidRDefault="00E93B7C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551852" w:rsidRDefault="00551852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8C311" wp14:editId="46A02B2F">
                <wp:simplePos x="0" y="0"/>
                <wp:positionH relativeFrom="margin">
                  <wp:align>left</wp:align>
                </wp:positionH>
                <wp:positionV relativeFrom="paragraph">
                  <wp:posOffset>3873</wp:posOffset>
                </wp:positionV>
                <wp:extent cx="5995115" cy="1056068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115" cy="1056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3B7C" w:rsidRPr="00551852" w:rsidRDefault="00E93B7C" w:rsidP="003E1DD3">
                            <w:pPr>
                              <w:widowControl w:val="0"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567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852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дания рельефно-точечного шриф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C31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.3pt;width:472.05pt;height:83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" filled="f" stroked="f">
                <v:textbox>
                  <w:txbxContent>
                    <w:p w:rsidR="00E93B7C" w:rsidRPr="00551852" w:rsidRDefault="00E93B7C" w:rsidP="003E1DD3">
                      <w:pPr>
                        <w:widowControl w:val="0"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567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1852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здания рельефно-точечного шриф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3B5" w:rsidRDefault="00CD03B5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551852" w:rsidRDefault="00551852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551852" w:rsidRDefault="00551852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551852" w:rsidRDefault="00551852" w:rsidP="00FC7F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i/>
        </w:rPr>
      </w:pPr>
    </w:p>
    <w:p w:rsidR="003E1DD3" w:rsidRPr="00551852" w:rsidRDefault="003E1DD3" w:rsidP="005F2C4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Альбедиль, Маргарита Фёдоровна (российский</w:t>
      </w:r>
      <w:r w:rsidR="004F615E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 xml:space="preserve">этнограф, историк, </w:t>
      </w:r>
      <w:r w:rsidR="004F615E" w:rsidRPr="005F2C43">
        <w:rPr>
          <w:rFonts w:ascii="Arial" w:hAnsi="Arial" w:cs="Arial"/>
          <w:b/>
          <w:bCs/>
        </w:rPr>
        <w:t>р</w:t>
      </w:r>
      <w:r w:rsidRPr="005F2C43">
        <w:rPr>
          <w:rFonts w:ascii="Arial" w:hAnsi="Arial" w:cs="Arial"/>
          <w:b/>
          <w:bCs/>
        </w:rPr>
        <w:t>елигиовед; 1946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Кто придумал алфавит [Шрифт Брайля] / М.Ф.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Альбедиль; редакторы по Брайлю: Е.В. Ходюк, Н.С.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Щукина. - Издание по Брайлю первое. - Москва : МИПО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ЕПРО, 2023. - 54 л. 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6+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  <w:i/>
          <w:sz w:val="20"/>
          <w:szCs w:val="20"/>
        </w:rPr>
      </w:pPr>
      <w:r w:rsidRPr="005F2C43">
        <w:rPr>
          <w:rFonts w:ascii="Arial" w:hAnsi="Arial" w:cs="Arial"/>
          <w:i/>
          <w:sz w:val="20"/>
          <w:szCs w:val="20"/>
        </w:rPr>
        <w:t>Древнее письмо больше напоминало рисунки.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Много веков прошло, прежде чем рисунок превратился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в букву. О том, как это происходило, как ученые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разгадывали загадки древних письмен, и о том, как в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русском алфавите оказались тридцать три буквы,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 xml:space="preserve">рассказывается в нашей книге. </w:t>
      </w:r>
    </w:p>
    <w:p w:rsidR="00303058" w:rsidRPr="005F2C43" w:rsidRDefault="00303058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Анисимова, Анна Павловна (российский детский</w:t>
      </w:r>
      <w:r w:rsidR="004F615E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исатель; 1983)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Музыка моего дятла [Шрифт Брайля] : В двух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книгах / А. П. Анисимова; Издание подготовлено Е. Г.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Глазуновой; Оформитель М. Б. Бурова. - Москва :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ГБС, 2022. - иллюстрации 2 ; Брайлевских листов 22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6+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  <w:i/>
          <w:sz w:val="20"/>
          <w:szCs w:val="20"/>
        </w:rPr>
      </w:pPr>
      <w:r w:rsidRPr="005F2C43">
        <w:rPr>
          <w:rFonts w:ascii="Arial" w:hAnsi="Arial" w:cs="Arial"/>
          <w:i/>
          <w:sz w:val="20"/>
          <w:szCs w:val="20"/>
        </w:rPr>
        <w:t>Маленькая героиня этой книжки учится писать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секретным шифром, дружит с дедушкиной тростью,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играет с невидимым слоном, вместе с китом ныряет за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друзьями в океан и любит яблоки, потому что они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звонко хрустят! И даже если она глазами не видит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мира реального, ничто не мешает её миру - тому,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который внутри, - переливаться фантазией и радостью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Ануфриева, Любовь (поэт, писатель республики</w:t>
      </w:r>
      <w:r w:rsidR="004F615E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Коми; 1987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Бабушка Лампа и Шурш. [Шрифт Брайля] / Л. Ануфриева. -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Сыктывкар : АУ РК "Редакция журнала "Радуга"", 2023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Бабенко, Владимир Григорьевич (доктор</w:t>
      </w:r>
      <w:r w:rsidR="004F615E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биологических наук, писатель; 1950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Отчего и почему [</w:t>
      </w:r>
      <w:r w:rsidR="004F615E" w:rsidRPr="005F2C43">
        <w:rPr>
          <w:rFonts w:ascii="Arial" w:hAnsi="Arial" w:cs="Arial"/>
        </w:rPr>
        <w:t>Шрифт Брайля</w:t>
      </w:r>
      <w:r w:rsidRPr="005F2C43">
        <w:rPr>
          <w:rFonts w:ascii="Arial" w:hAnsi="Arial" w:cs="Arial"/>
        </w:rPr>
        <w:t>] :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Зоологические сказки / В.Г. Бабенко; редакторы по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ю Е.В. Ходюк, Н.С.Щукина. - Издание по Брайлю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первое. - Москва : МИПО РЕПРО, 2023. - 71 л. 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6+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  <w:i/>
          <w:sz w:val="20"/>
          <w:szCs w:val="20"/>
        </w:rPr>
      </w:pPr>
      <w:r w:rsidRPr="005F2C43">
        <w:rPr>
          <w:rFonts w:ascii="Arial" w:hAnsi="Arial" w:cs="Arial"/>
          <w:i/>
          <w:sz w:val="20"/>
          <w:szCs w:val="20"/>
        </w:rPr>
        <w:t>Соединив лиричность сказок Сахарнова и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Киплинга и практичность и последовательность мира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животных Игоря Акимушкина, Владимир Бабенко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создал нечто более совершенное: зоологические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сказки о самых невероятных умениях и способностях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животных, о их редких находках и особенностях, о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мире, в котором нет зависти и расчёта, а есть лишь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желание совершенствоваться и развиваться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Гайдар, Аркадий Петрович (советский детский</w:t>
      </w:r>
      <w:r w:rsidR="004F615E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исатель; 1904 - 1941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Горячий камень: сказка. Четвертый блиндаж: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ассказ [Шрифт Брайля] / А. П. Гайдар; редактор по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ю М. М. Исакова. - Издание по Брайлю первое. -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Москва : МИПО РЕПРО, 2023. - 65 л. брайл. -</w:t>
      </w:r>
      <w:r w:rsidR="004F615E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(Библиотека школьника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6+.</w:t>
      </w:r>
    </w:p>
    <w:p w:rsidR="003E1DD3" w:rsidRPr="005F2C43" w:rsidRDefault="003E1DD3" w:rsidP="000078D9">
      <w:pPr>
        <w:adjustRightInd w:val="0"/>
        <w:ind w:left="142" w:hanging="142"/>
        <w:mirrorIndents/>
        <w:jc w:val="both"/>
        <w:rPr>
          <w:rFonts w:ascii="Arial" w:hAnsi="Arial" w:cs="Arial"/>
          <w:i/>
          <w:sz w:val="20"/>
          <w:szCs w:val="20"/>
        </w:rPr>
      </w:pPr>
      <w:r w:rsidRPr="005F2C43">
        <w:rPr>
          <w:rFonts w:ascii="Arial" w:hAnsi="Arial" w:cs="Arial"/>
          <w:i/>
          <w:sz w:val="20"/>
          <w:szCs w:val="20"/>
        </w:rPr>
        <w:t>Мальчик Ивашка благодарен сторожу, который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не наказал его, застав в колхозном саду. Когда Ивашка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находит волшебный камень, возвращающий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молодость, он отдаёт его доброму сторожу. Но, к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удивлению мальчишки, старик не торопится повернуть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время вспять - ему дорог каждый прожитый момент.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Произведение учит: жить надо достойно, чтобы ни о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чем не жалеть и гордиться своим прошлым. . Желая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поближе рассмотреть "нарисованную деревеньку",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трое ребятишек оказываются на территории, где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проводятся военные учения. Незамеченные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красноармейцами, любопытные малыши забираются в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блиндаж и попадают под обстрел. Эта история научит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детей помогать друг другу, быть осторожными,</w:t>
      </w:r>
      <w:r w:rsidR="004F615E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проявлять смелость и самообладание в трудной</w:t>
      </w:r>
      <w:r w:rsidR="0031209C" w:rsidRPr="005F2C43">
        <w:rPr>
          <w:rFonts w:ascii="Arial" w:hAnsi="Arial" w:cs="Arial"/>
          <w:i/>
          <w:sz w:val="20"/>
          <w:szCs w:val="20"/>
        </w:rPr>
        <w:t xml:space="preserve"> </w:t>
      </w:r>
      <w:r w:rsidRPr="005F2C43">
        <w:rPr>
          <w:rFonts w:ascii="Arial" w:hAnsi="Arial" w:cs="Arial"/>
          <w:i/>
          <w:sz w:val="20"/>
          <w:szCs w:val="20"/>
        </w:rPr>
        <w:t>ситуации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Киплинг, Джозеф Редьярд (английский писатель,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оэт, новеллист; 1865-1936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Отчего у верблюда горб. Слоненок [Шрифт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я] : Сказки / Д.Р. Киплинг; редактор по Брайлю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Н.В. Павлова. - Издание по Брайлю первое. - Москва :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МИПО "Репро", 2023. - 40 л. 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Михалков, Сергей Владимирович (советский и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русский писатель, поэт, баснописец, драматург;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1913 - 2009).</w:t>
      </w:r>
    </w:p>
    <w:p w:rsidR="003E1DD3" w:rsidRPr="005F2C43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3E1DD3" w:rsidRPr="005F2C43">
        <w:rPr>
          <w:rFonts w:ascii="Arial" w:hAnsi="Arial" w:cs="Arial"/>
        </w:rPr>
        <w:t>Басни [Электронный ресурс] : В двух книгах / С. В.</w:t>
      </w:r>
      <w:r w:rsidR="005F2C43" w:rsidRPr="005F2C43">
        <w:rPr>
          <w:rFonts w:ascii="Arial" w:hAnsi="Arial" w:cs="Arial"/>
        </w:rPr>
        <w:t xml:space="preserve"> </w:t>
      </w:r>
      <w:r w:rsidR="003E1DD3" w:rsidRPr="005F2C43">
        <w:rPr>
          <w:rFonts w:ascii="Arial" w:hAnsi="Arial" w:cs="Arial"/>
        </w:rPr>
        <w:t>Михалков; редактор по Брайлю А.И.Новикова. -</w:t>
      </w:r>
      <w:r w:rsidR="005F2C43" w:rsidRPr="005F2C43">
        <w:rPr>
          <w:rFonts w:ascii="Arial" w:hAnsi="Arial" w:cs="Arial"/>
        </w:rPr>
        <w:t xml:space="preserve"> </w:t>
      </w:r>
      <w:r w:rsidR="003E1DD3" w:rsidRPr="005F2C43">
        <w:rPr>
          <w:rFonts w:ascii="Arial" w:hAnsi="Arial" w:cs="Arial"/>
        </w:rPr>
        <w:t>Издание по Брайлю первое. - Москва : МИПО "Репро",</w:t>
      </w:r>
      <w:r w:rsidR="005F2C43" w:rsidRPr="005F2C43">
        <w:rPr>
          <w:rFonts w:ascii="Arial" w:hAnsi="Arial" w:cs="Arial"/>
        </w:rPr>
        <w:t xml:space="preserve"> </w:t>
      </w:r>
      <w:r w:rsidR="003E1DD3" w:rsidRPr="005F2C43">
        <w:rPr>
          <w:rFonts w:ascii="Arial" w:hAnsi="Arial" w:cs="Arial"/>
        </w:rPr>
        <w:t>2023. - 83 л. 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12+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Михалков, Сергей Владимирович (советский и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русский писатель, поэт, баснописец, драматург;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1913 - 2009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Три поросенка [Электронный ресурс] : Сказка / С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В. Михалков; редактор по Брайлю Н.В. Палова. -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Издание по Брайлю первое. - Москва : МИПО Репро,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2023. - 23 л. брайл.</w:t>
      </w:r>
    </w:p>
    <w:p w:rsidR="003E1DD3" w:rsidRPr="005F2C43" w:rsidRDefault="005F2C4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</w:t>
      </w:r>
      <w:r w:rsidR="003E1DD3" w:rsidRPr="005F2C43">
        <w:rPr>
          <w:rFonts w:ascii="Arial" w:hAnsi="Arial" w:cs="Arial"/>
        </w:rPr>
        <w:t>+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Михалков, Сергей Владимирович (советский и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русский писатель, поэт, баснописец, драматург;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1913 - 2009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Стихи и песни о войне [Шрифт Брайля] / С. В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Михалков; редактор по Брайлю А.И. Новикова. -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Издание по Брайлю первое. - Москва : МИПО "Репро",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2023. - 20 л. 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12+.</w:t>
      </w:r>
    </w:p>
    <w:p w:rsidR="00303058" w:rsidRPr="005F2C43" w:rsidRDefault="00303058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Остер, Григорий Бенционович (прозаик и поэт,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Лауреат Государственной премии РФ; 1947)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38 попугаев [Шрифт Брайля] : Сказочные истории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В трёх книгах / Г.Б. Остер; редактор по Брайлю А.И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Новикова. - Издание по Брайлю первое. - Печать РТШ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через строчку. - Москва : МИПО "Репро", 2023. -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евских листов 66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03058" w:rsidRPr="005F2C43" w:rsidRDefault="00303058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  <w:b/>
          <w:bCs/>
        </w:rPr>
        <w:t>Путешествие по Москве от А до Я</w:t>
      </w:r>
      <w:r w:rsidRPr="005F2C43">
        <w:rPr>
          <w:rFonts w:ascii="Arial" w:hAnsi="Arial" w:cs="Arial"/>
        </w:rPr>
        <w:t xml:space="preserve"> [Шрифт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я] / редактор по Брайлю Е.А. Мешков. - Москва :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МИПО "Репро", 2023.</w:t>
      </w:r>
      <w:r w:rsidR="005F2C43" w:rsidRPr="005F2C43">
        <w:rPr>
          <w:rFonts w:ascii="Arial" w:hAnsi="Arial" w:cs="Arial"/>
        </w:rPr>
        <w:t xml:space="preserve"> 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 xml:space="preserve">6+. 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Толстой, Алексей Николаевич (русский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советский писатель; 1883 - 1945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Золотой ключик, или Приключения Буратино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[Шрифт Брайля] : Повесть-сказка : В двух книгах / А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Н. Толстой. - Москва : МИПО Репро, 2023. - 57 л. 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6+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Трэверс, Памела Линдон (английская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исательница; 1899 - 1996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Мэри Поппинс [Шрифт Брайля] : Сказочная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повесть. Пересказ Бориса Заходера : В двух книгах / П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Л. Трэверс; редакторы по Брайлю: Н.В. Павлова, А.И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Новикова. - Издание по Брайлю первое. - Москва :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МИПО Репро, 2023. - 55 л. брайл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Цыферов, Геннадий Михайлович (советский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детский писатель и сценарист; 1930-1972).</w:t>
      </w:r>
    </w:p>
    <w:p w:rsidR="005F2C4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Паровозик из Ромашково и другие сказки [Шрифт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я] / Г.Н. Цыферов; редактор по Брайлю Н.В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Павлова. - Издание по Брайлю первое. - Москва :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МИПО Репро, 2023. - 14 л. брайл.</w:t>
      </w:r>
      <w:r w:rsidR="005F2C43" w:rsidRPr="005F2C43">
        <w:rPr>
          <w:rFonts w:ascii="Arial" w:hAnsi="Arial" w:cs="Arial"/>
        </w:rPr>
        <w:t xml:space="preserve"> 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03058" w:rsidRPr="005F2C43" w:rsidRDefault="00303058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Чуковский, Корней Иванович (русский советский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оэт, публицист, литературный критик,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ереводчик, детский писатель, журналист; 1882-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1969)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Мойдодыр [Шрифт Брайля] / К. И. Чуковский;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едактор по Брайлю И.В. Аникушина. - Издание по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ю первое. - Москва : МИПО "Репро", 2023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03058" w:rsidRPr="005F2C43" w:rsidRDefault="00303058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Чуковский, Корней Иванович (русский советский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оэт, публицист, литературный критик,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ереводчик, детский писатель, журналист; 1882-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1969)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Айболит [Шрифт Брайля] / К. И. Чуковский; ред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 xml:space="preserve">И.В. Аникушина. - Издание по Брайлю первое. </w:t>
      </w:r>
      <w:r w:rsidR="005F2C43" w:rsidRPr="005F2C43">
        <w:rPr>
          <w:rFonts w:ascii="Arial" w:hAnsi="Arial" w:cs="Arial"/>
        </w:rPr>
        <w:t>–</w:t>
      </w:r>
      <w:r w:rsidRPr="005F2C43">
        <w:rPr>
          <w:rFonts w:ascii="Arial" w:hAnsi="Arial" w:cs="Arial"/>
        </w:rPr>
        <w:t xml:space="preserve"> Москва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: МИПО "Репро", 2023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E1DD3" w:rsidRPr="005F2C43" w:rsidRDefault="003E1DD3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Чуковский, Корней Иванович (русский советский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оэт, публицист, литературный критик,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переводчик, детский писатель, журналист; 1882-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1969)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Сказки [Шрифт Брайля] / К. И. Чуковский;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едактор по Брайлю И.В. Аникушина. - Издание по</w:t>
      </w:r>
      <w:r w:rsid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ю первое. - Москва : МИПО "Репро", 2023. - 41 л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брайл.</w:t>
      </w:r>
    </w:p>
    <w:p w:rsidR="003E1DD3" w:rsidRPr="005F2C43" w:rsidRDefault="003E1DD3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03058" w:rsidRPr="005F2C43" w:rsidRDefault="00303058" w:rsidP="000078D9">
      <w:pPr>
        <w:pStyle w:val="a4"/>
        <w:numPr>
          <w:ilvl w:val="0"/>
          <w:numId w:val="20"/>
        </w:numPr>
        <w:adjustRightInd w:val="0"/>
        <w:ind w:left="142" w:hanging="142"/>
        <w:mirrorIndents/>
        <w:jc w:val="both"/>
        <w:rPr>
          <w:rFonts w:ascii="Arial" w:hAnsi="Arial" w:cs="Arial"/>
          <w:b/>
          <w:bCs/>
        </w:rPr>
      </w:pPr>
      <w:r w:rsidRPr="005F2C43">
        <w:rPr>
          <w:rFonts w:ascii="Arial" w:hAnsi="Arial" w:cs="Arial"/>
          <w:b/>
          <w:bCs/>
        </w:rPr>
        <w:t>Шварц, Евгений Львович (советский писатель,</w:t>
      </w:r>
      <w:r w:rsidR="005F2C43" w:rsidRPr="005F2C43">
        <w:rPr>
          <w:rFonts w:ascii="Arial" w:hAnsi="Arial" w:cs="Arial"/>
          <w:b/>
          <w:bCs/>
        </w:rPr>
        <w:t xml:space="preserve"> </w:t>
      </w:r>
      <w:r w:rsidRPr="005F2C43">
        <w:rPr>
          <w:rFonts w:ascii="Arial" w:hAnsi="Arial" w:cs="Arial"/>
          <w:b/>
          <w:bCs/>
        </w:rPr>
        <w:t>драматург; 1896 - 1958)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Рассеянный волшебник [Шрифт Брайля] : Сказка :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Печатается с увеличенным междустрочным интервалом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/ Е. Л. Шварц; издание подготовлено М.М.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Интизаровым; Оформитель М.Б. Бурова. - Москва :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ГБС, 2022. - 1 иллюстрация ; Брайлевских листов 7.</w:t>
      </w:r>
    </w:p>
    <w:p w:rsidR="00303058" w:rsidRPr="005F2C43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t>0+.</w:t>
      </w:r>
    </w:p>
    <w:p w:rsidR="00303058" w:rsidRDefault="00303058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 w:rsidRPr="005F2C43">
        <w:rPr>
          <w:rFonts w:ascii="Arial" w:hAnsi="Arial" w:cs="Arial"/>
        </w:rPr>
        <w:lastRenderedPageBreak/>
        <w:t>Рассказ о чудесном изобретателе, почти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волшебнике. Он умел многое, но погруженный в свои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размышления часто был рассеянным. Как он выходил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из нелепых ситуаций, кто ему в этом помогал? Сказка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напоминает, как важно быть внимательным и думать о</w:t>
      </w:r>
      <w:r w:rsidR="005F2C43" w:rsidRPr="005F2C43">
        <w:rPr>
          <w:rFonts w:ascii="Arial" w:hAnsi="Arial" w:cs="Arial"/>
        </w:rPr>
        <w:t xml:space="preserve"> </w:t>
      </w:r>
      <w:r w:rsidRPr="005F2C43">
        <w:rPr>
          <w:rFonts w:ascii="Arial" w:hAnsi="Arial" w:cs="Arial"/>
        </w:rPr>
        <w:t>последствиях своих поступков заблаговременно.</w:t>
      </w: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1F99" wp14:editId="4E9AF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33FB" w:rsidRPr="005833FB" w:rsidRDefault="005833FB" w:rsidP="005833FB">
                            <w:pPr>
                              <w:widowControl w:val="0"/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567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</w:t>
                            </w:r>
                            <w:r w:rsidRPr="005833F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ьефно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ческие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A1F99" id="Надпись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LI+2OjoCAABU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:rsidR="005833FB" w:rsidRPr="005833FB" w:rsidRDefault="005833FB" w:rsidP="005833FB">
                      <w:pPr>
                        <w:widowControl w:val="0"/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567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е</w:t>
                      </w:r>
                      <w:r w:rsidRPr="005833F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ьефно-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рафические изд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</w:rPr>
      </w:pPr>
    </w:p>
    <w:p w:rsidR="005833FB" w:rsidRPr="005833FB" w:rsidRDefault="005833FB" w:rsidP="005833FB">
      <w:pPr>
        <w:pStyle w:val="a4"/>
        <w:numPr>
          <w:ilvl w:val="0"/>
          <w:numId w:val="21"/>
        </w:numPr>
        <w:adjustRightInd w:val="0"/>
        <w:ind w:left="0" w:firstLine="0"/>
        <w:rPr>
          <w:rFonts w:ascii="Arial" w:hAnsi="Arial" w:cs="Arial"/>
        </w:rPr>
      </w:pPr>
      <w:r w:rsidRPr="005833FB">
        <w:rPr>
          <w:rFonts w:ascii="Arial" w:hAnsi="Arial" w:cs="Arial"/>
          <w:b/>
          <w:bCs/>
        </w:rPr>
        <w:t>Сказка про козленка, который умел считать до десяти</w:t>
      </w:r>
      <w:r w:rsidRPr="005833FB">
        <w:rPr>
          <w:rFonts w:ascii="Arial" w:hAnsi="Arial" w:cs="Arial"/>
        </w:rPr>
        <w:t xml:space="preserve"> [Рельефная графика] / редактор по Брайлю С. С. Костиков. - Москва : Логосвос, 2023. – 1 альбом (21 л. брайл., 10 л. плоскопеч.); 30х21,5 см.</w:t>
      </w:r>
    </w:p>
    <w:p w:rsidR="005833FB" w:rsidRPr="005833FB" w:rsidRDefault="005833FB" w:rsidP="00583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3FB">
        <w:rPr>
          <w:rFonts w:ascii="Arial" w:hAnsi="Arial" w:cs="Arial"/>
        </w:rPr>
        <w:t xml:space="preserve">6+. </w:t>
      </w:r>
    </w:p>
    <w:p w:rsidR="005833FB" w:rsidRPr="005833FB" w:rsidRDefault="005833FB" w:rsidP="005833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5833FB">
        <w:rPr>
          <w:rFonts w:ascii="Arial" w:hAnsi="Arial" w:cs="Arial"/>
          <w:i/>
        </w:rPr>
        <w:t>Задача пособия - познакомить незрячих детей  дошкольного и младшего школьного возраста с главными человеческими ценностями.</w:t>
      </w:r>
    </w:p>
    <w:p w:rsidR="005833FB" w:rsidRPr="005833FB" w:rsidRDefault="005833FB" w:rsidP="000078D9">
      <w:pPr>
        <w:adjustRightInd w:val="0"/>
        <w:spacing w:after="0"/>
        <w:ind w:left="142" w:hanging="142"/>
        <w:mirrorIndents/>
        <w:jc w:val="both"/>
        <w:rPr>
          <w:rFonts w:ascii="Arial" w:hAnsi="Arial" w:cs="Arial"/>
          <w:i/>
        </w:rPr>
      </w:pPr>
    </w:p>
    <w:sectPr w:rsidR="005833FB" w:rsidRPr="005833FB" w:rsidSect="00C457B5">
      <w:footerReference w:type="default" r:id="rId12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C5" w:rsidRDefault="005129C5" w:rsidP="005214D1">
      <w:pPr>
        <w:spacing w:after="0" w:line="240" w:lineRule="auto"/>
      </w:pPr>
      <w:r>
        <w:separator/>
      </w:r>
    </w:p>
  </w:endnote>
  <w:endnote w:type="continuationSeparator" w:id="0">
    <w:p w:rsidR="005129C5" w:rsidRDefault="005129C5" w:rsidP="0052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15493592"/>
      <w:docPartObj>
        <w:docPartGallery w:val="Page Numbers (Bottom of Page)"/>
        <w:docPartUnique/>
      </w:docPartObj>
    </w:sdtPr>
    <w:sdtEndPr/>
    <w:sdtContent>
      <w:p w:rsidR="00E93B7C" w:rsidRDefault="00E93B7C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7A58B9">
          <w:rPr>
            <w:rFonts w:asciiTheme="majorHAnsi" w:eastAsiaTheme="majorEastAsia" w:hAnsiTheme="majorHAnsi" w:cstheme="majorBidi"/>
            <w:noProof/>
            <w:sz w:val="28"/>
            <w:szCs w:val="28"/>
          </w:rPr>
          <w:t>5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93B7C" w:rsidRDefault="00E93B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C5" w:rsidRDefault="005129C5" w:rsidP="005214D1">
      <w:pPr>
        <w:spacing w:after="0" w:line="240" w:lineRule="auto"/>
      </w:pPr>
      <w:r>
        <w:separator/>
      </w:r>
    </w:p>
  </w:footnote>
  <w:footnote w:type="continuationSeparator" w:id="0">
    <w:p w:rsidR="005129C5" w:rsidRDefault="005129C5" w:rsidP="0052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4DEC"/>
    <w:multiLevelType w:val="multilevel"/>
    <w:tmpl w:val="F7F06BEE"/>
    <w:lvl w:ilvl="0">
      <w:start w:val="1"/>
      <w:numFmt w:val="decimal"/>
      <w:lvlText w:val="%1."/>
      <w:lvlJc w:val="left"/>
      <w:pPr>
        <w:ind w:left="10425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4EA2D26"/>
    <w:multiLevelType w:val="hybridMultilevel"/>
    <w:tmpl w:val="ABE8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C12"/>
    <w:multiLevelType w:val="hybridMultilevel"/>
    <w:tmpl w:val="B0FC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5613"/>
    <w:multiLevelType w:val="hybridMultilevel"/>
    <w:tmpl w:val="7BDC22EE"/>
    <w:lvl w:ilvl="0" w:tplc="BE3ECB5A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1C9"/>
    <w:multiLevelType w:val="hybridMultilevel"/>
    <w:tmpl w:val="0324C35C"/>
    <w:lvl w:ilvl="0" w:tplc="2350F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5F84"/>
    <w:multiLevelType w:val="hybridMultilevel"/>
    <w:tmpl w:val="0324C35C"/>
    <w:lvl w:ilvl="0" w:tplc="2350F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708"/>
    <w:multiLevelType w:val="hybridMultilevel"/>
    <w:tmpl w:val="C094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3BFF"/>
    <w:multiLevelType w:val="hybridMultilevel"/>
    <w:tmpl w:val="1A0A3790"/>
    <w:lvl w:ilvl="0" w:tplc="E9A29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3D7D"/>
    <w:multiLevelType w:val="hybridMultilevel"/>
    <w:tmpl w:val="8CF0528E"/>
    <w:lvl w:ilvl="0" w:tplc="E12E54A6">
      <w:start w:val="3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D6A73"/>
    <w:multiLevelType w:val="hybridMultilevel"/>
    <w:tmpl w:val="0BCA8D94"/>
    <w:lvl w:ilvl="0" w:tplc="2350F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5FC2"/>
    <w:multiLevelType w:val="hybridMultilevel"/>
    <w:tmpl w:val="DB2A9D74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FE231FC"/>
    <w:multiLevelType w:val="hybridMultilevel"/>
    <w:tmpl w:val="C0A06B14"/>
    <w:lvl w:ilvl="0" w:tplc="2350F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426"/>
    <w:multiLevelType w:val="hybridMultilevel"/>
    <w:tmpl w:val="3E12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83011"/>
    <w:multiLevelType w:val="hybridMultilevel"/>
    <w:tmpl w:val="BE9874F6"/>
    <w:lvl w:ilvl="0" w:tplc="DF16D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41C7"/>
    <w:multiLevelType w:val="hybridMultilevel"/>
    <w:tmpl w:val="68A4B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032D"/>
    <w:multiLevelType w:val="hybridMultilevel"/>
    <w:tmpl w:val="F4BE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13E"/>
    <w:multiLevelType w:val="hybridMultilevel"/>
    <w:tmpl w:val="D7265CF4"/>
    <w:lvl w:ilvl="0" w:tplc="79005554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4313"/>
    <w:multiLevelType w:val="hybridMultilevel"/>
    <w:tmpl w:val="F446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3B67"/>
    <w:multiLevelType w:val="hybridMultilevel"/>
    <w:tmpl w:val="49F6C514"/>
    <w:lvl w:ilvl="0" w:tplc="5F9C52F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4D5"/>
    <w:multiLevelType w:val="hybridMultilevel"/>
    <w:tmpl w:val="FE1C2C0C"/>
    <w:lvl w:ilvl="0" w:tplc="6E72A3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53337"/>
    <w:multiLevelType w:val="hybridMultilevel"/>
    <w:tmpl w:val="78ACC5D6"/>
    <w:lvl w:ilvl="0" w:tplc="F30A64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4"/>
  </w:num>
  <w:num w:numId="5">
    <w:abstractNumId w:val="18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20"/>
  </w:num>
  <w:num w:numId="19">
    <w:abstractNumId w:val="14"/>
  </w:num>
  <w:num w:numId="20">
    <w:abstractNumId w:val="16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EB"/>
    <w:rsid w:val="00000D6E"/>
    <w:rsid w:val="00002255"/>
    <w:rsid w:val="0000590A"/>
    <w:rsid w:val="000067E0"/>
    <w:rsid w:val="000078D9"/>
    <w:rsid w:val="000100F3"/>
    <w:rsid w:val="00012257"/>
    <w:rsid w:val="00013E5F"/>
    <w:rsid w:val="00013E62"/>
    <w:rsid w:val="00014119"/>
    <w:rsid w:val="0001517C"/>
    <w:rsid w:val="00016DAE"/>
    <w:rsid w:val="00021AD6"/>
    <w:rsid w:val="000222E5"/>
    <w:rsid w:val="00032507"/>
    <w:rsid w:val="000353EB"/>
    <w:rsid w:val="0004173C"/>
    <w:rsid w:val="000418DD"/>
    <w:rsid w:val="00043C43"/>
    <w:rsid w:val="000465A0"/>
    <w:rsid w:val="000569C2"/>
    <w:rsid w:val="00056D25"/>
    <w:rsid w:val="000624CA"/>
    <w:rsid w:val="00063728"/>
    <w:rsid w:val="00065D2A"/>
    <w:rsid w:val="00067353"/>
    <w:rsid w:val="0007042F"/>
    <w:rsid w:val="0007080E"/>
    <w:rsid w:val="000742DB"/>
    <w:rsid w:val="000815F0"/>
    <w:rsid w:val="00086EA7"/>
    <w:rsid w:val="000943B5"/>
    <w:rsid w:val="000969A2"/>
    <w:rsid w:val="0009705B"/>
    <w:rsid w:val="0009713D"/>
    <w:rsid w:val="00097683"/>
    <w:rsid w:val="000A5305"/>
    <w:rsid w:val="000A53A9"/>
    <w:rsid w:val="000B55C5"/>
    <w:rsid w:val="000B6651"/>
    <w:rsid w:val="000C691E"/>
    <w:rsid w:val="000C6BE2"/>
    <w:rsid w:val="000D18C7"/>
    <w:rsid w:val="000E13C8"/>
    <w:rsid w:val="000E6134"/>
    <w:rsid w:val="000F18D9"/>
    <w:rsid w:val="00102A6D"/>
    <w:rsid w:val="00102C2E"/>
    <w:rsid w:val="00112F5F"/>
    <w:rsid w:val="00121D48"/>
    <w:rsid w:val="001307FB"/>
    <w:rsid w:val="001433B2"/>
    <w:rsid w:val="00150DF4"/>
    <w:rsid w:val="00151134"/>
    <w:rsid w:val="0015351C"/>
    <w:rsid w:val="00154947"/>
    <w:rsid w:val="001609B6"/>
    <w:rsid w:val="00163204"/>
    <w:rsid w:val="0016690B"/>
    <w:rsid w:val="00166F3D"/>
    <w:rsid w:val="00170B69"/>
    <w:rsid w:val="00183EC9"/>
    <w:rsid w:val="00183FE8"/>
    <w:rsid w:val="00190394"/>
    <w:rsid w:val="001C7C46"/>
    <w:rsid w:val="001C7D96"/>
    <w:rsid w:val="001E206F"/>
    <w:rsid w:val="001E2D79"/>
    <w:rsid w:val="001F486E"/>
    <w:rsid w:val="001F7925"/>
    <w:rsid w:val="001F7C17"/>
    <w:rsid w:val="001F7FE2"/>
    <w:rsid w:val="00201D90"/>
    <w:rsid w:val="002030E7"/>
    <w:rsid w:val="00207553"/>
    <w:rsid w:val="002132D9"/>
    <w:rsid w:val="0021387E"/>
    <w:rsid w:val="00214093"/>
    <w:rsid w:val="002165BE"/>
    <w:rsid w:val="00220480"/>
    <w:rsid w:val="00220E35"/>
    <w:rsid w:val="00222C30"/>
    <w:rsid w:val="002238C3"/>
    <w:rsid w:val="00243249"/>
    <w:rsid w:val="00245259"/>
    <w:rsid w:val="00251CA0"/>
    <w:rsid w:val="002602A3"/>
    <w:rsid w:val="002734B1"/>
    <w:rsid w:val="00276330"/>
    <w:rsid w:val="00284D65"/>
    <w:rsid w:val="002909E9"/>
    <w:rsid w:val="002C6FF4"/>
    <w:rsid w:val="002E3A10"/>
    <w:rsid w:val="002E6725"/>
    <w:rsid w:val="002F73AB"/>
    <w:rsid w:val="0030197F"/>
    <w:rsid w:val="00303058"/>
    <w:rsid w:val="0031209C"/>
    <w:rsid w:val="003232F9"/>
    <w:rsid w:val="003258FE"/>
    <w:rsid w:val="00325F7F"/>
    <w:rsid w:val="00333A63"/>
    <w:rsid w:val="00361413"/>
    <w:rsid w:val="00371BEF"/>
    <w:rsid w:val="00375F29"/>
    <w:rsid w:val="003776C5"/>
    <w:rsid w:val="00383B90"/>
    <w:rsid w:val="003A57FE"/>
    <w:rsid w:val="003A7689"/>
    <w:rsid w:val="003B0AF7"/>
    <w:rsid w:val="003B26A4"/>
    <w:rsid w:val="003B325A"/>
    <w:rsid w:val="003C5FFA"/>
    <w:rsid w:val="003C6908"/>
    <w:rsid w:val="003D345E"/>
    <w:rsid w:val="003D73D8"/>
    <w:rsid w:val="003E1DD3"/>
    <w:rsid w:val="003F1D5C"/>
    <w:rsid w:val="004049FA"/>
    <w:rsid w:val="00421646"/>
    <w:rsid w:val="00421BC6"/>
    <w:rsid w:val="004242C4"/>
    <w:rsid w:val="00431014"/>
    <w:rsid w:val="00456BD5"/>
    <w:rsid w:val="004609C1"/>
    <w:rsid w:val="0046178E"/>
    <w:rsid w:val="00472A25"/>
    <w:rsid w:val="0047363B"/>
    <w:rsid w:val="00486552"/>
    <w:rsid w:val="0049116E"/>
    <w:rsid w:val="00491456"/>
    <w:rsid w:val="004932F0"/>
    <w:rsid w:val="00495F12"/>
    <w:rsid w:val="004A2485"/>
    <w:rsid w:val="004A44A3"/>
    <w:rsid w:val="004A7E6E"/>
    <w:rsid w:val="004B31F6"/>
    <w:rsid w:val="004B55AF"/>
    <w:rsid w:val="004C094E"/>
    <w:rsid w:val="004C5DA0"/>
    <w:rsid w:val="004C7A50"/>
    <w:rsid w:val="004D436C"/>
    <w:rsid w:val="004D467C"/>
    <w:rsid w:val="004E0C9E"/>
    <w:rsid w:val="004E3AC5"/>
    <w:rsid w:val="004E5289"/>
    <w:rsid w:val="004E7446"/>
    <w:rsid w:val="004F0D04"/>
    <w:rsid w:val="004F60E1"/>
    <w:rsid w:val="004F615E"/>
    <w:rsid w:val="005129C5"/>
    <w:rsid w:val="00516A0A"/>
    <w:rsid w:val="005214D1"/>
    <w:rsid w:val="005238C8"/>
    <w:rsid w:val="00523A29"/>
    <w:rsid w:val="00527040"/>
    <w:rsid w:val="00533CEE"/>
    <w:rsid w:val="00546A32"/>
    <w:rsid w:val="00546B8A"/>
    <w:rsid w:val="00551852"/>
    <w:rsid w:val="00557D5B"/>
    <w:rsid w:val="00564CF2"/>
    <w:rsid w:val="005729BB"/>
    <w:rsid w:val="0057700B"/>
    <w:rsid w:val="00577915"/>
    <w:rsid w:val="005833FB"/>
    <w:rsid w:val="00586A4E"/>
    <w:rsid w:val="005930DD"/>
    <w:rsid w:val="00594038"/>
    <w:rsid w:val="005A4DF6"/>
    <w:rsid w:val="005A5515"/>
    <w:rsid w:val="005B32EA"/>
    <w:rsid w:val="005B5A66"/>
    <w:rsid w:val="005C013A"/>
    <w:rsid w:val="005C47A9"/>
    <w:rsid w:val="005D3887"/>
    <w:rsid w:val="005D7841"/>
    <w:rsid w:val="005E42C9"/>
    <w:rsid w:val="005E5549"/>
    <w:rsid w:val="005E7F80"/>
    <w:rsid w:val="005F2C43"/>
    <w:rsid w:val="005F58B9"/>
    <w:rsid w:val="0061317E"/>
    <w:rsid w:val="00621053"/>
    <w:rsid w:val="00631AD1"/>
    <w:rsid w:val="00633CE3"/>
    <w:rsid w:val="00644278"/>
    <w:rsid w:val="00650410"/>
    <w:rsid w:val="00663B5D"/>
    <w:rsid w:val="006676D7"/>
    <w:rsid w:val="006750AB"/>
    <w:rsid w:val="00677AF7"/>
    <w:rsid w:val="00681465"/>
    <w:rsid w:val="006872E9"/>
    <w:rsid w:val="00693FC3"/>
    <w:rsid w:val="00696353"/>
    <w:rsid w:val="00696596"/>
    <w:rsid w:val="006A41BE"/>
    <w:rsid w:val="006A7F54"/>
    <w:rsid w:val="006B02FC"/>
    <w:rsid w:val="006B0D19"/>
    <w:rsid w:val="006B3233"/>
    <w:rsid w:val="006B5539"/>
    <w:rsid w:val="006B70E5"/>
    <w:rsid w:val="006C20F3"/>
    <w:rsid w:val="006C3698"/>
    <w:rsid w:val="006C3C19"/>
    <w:rsid w:val="006D0396"/>
    <w:rsid w:val="006D0690"/>
    <w:rsid w:val="006D488E"/>
    <w:rsid w:val="006F0A5F"/>
    <w:rsid w:val="006F3194"/>
    <w:rsid w:val="006F6E13"/>
    <w:rsid w:val="007070DB"/>
    <w:rsid w:val="007239F7"/>
    <w:rsid w:val="00723F3F"/>
    <w:rsid w:val="0073123F"/>
    <w:rsid w:val="00733544"/>
    <w:rsid w:val="00736F20"/>
    <w:rsid w:val="00740471"/>
    <w:rsid w:val="00740AD7"/>
    <w:rsid w:val="00742081"/>
    <w:rsid w:val="00750130"/>
    <w:rsid w:val="00750296"/>
    <w:rsid w:val="0075126B"/>
    <w:rsid w:val="00752179"/>
    <w:rsid w:val="0075457F"/>
    <w:rsid w:val="007734BF"/>
    <w:rsid w:val="00787C3D"/>
    <w:rsid w:val="00797E2E"/>
    <w:rsid w:val="007A3007"/>
    <w:rsid w:val="007A51A2"/>
    <w:rsid w:val="007A58B9"/>
    <w:rsid w:val="007B3437"/>
    <w:rsid w:val="007B74ED"/>
    <w:rsid w:val="007C0F34"/>
    <w:rsid w:val="007C2F11"/>
    <w:rsid w:val="007C5747"/>
    <w:rsid w:val="007D38A4"/>
    <w:rsid w:val="007D5A7F"/>
    <w:rsid w:val="007E0B9D"/>
    <w:rsid w:val="007E7549"/>
    <w:rsid w:val="007F2368"/>
    <w:rsid w:val="008038D8"/>
    <w:rsid w:val="00803993"/>
    <w:rsid w:val="008114D7"/>
    <w:rsid w:val="0082296B"/>
    <w:rsid w:val="008310F2"/>
    <w:rsid w:val="008314BC"/>
    <w:rsid w:val="008346F5"/>
    <w:rsid w:val="0084358A"/>
    <w:rsid w:val="008507D0"/>
    <w:rsid w:val="0085242A"/>
    <w:rsid w:val="0086013B"/>
    <w:rsid w:val="00864CBE"/>
    <w:rsid w:val="00866747"/>
    <w:rsid w:val="00873BDE"/>
    <w:rsid w:val="008938FF"/>
    <w:rsid w:val="0089577B"/>
    <w:rsid w:val="008A514F"/>
    <w:rsid w:val="008B54D4"/>
    <w:rsid w:val="008B6BB5"/>
    <w:rsid w:val="008C3068"/>
    <w:rsid w:val="008C48D6"/>
    <w:rsid w:val="008C7D32"/>
    <w:rsid w:val="008D1245"/>
    <w:rsid w:val="008E4CD3"/>
    <w:rsid w:val="008E7B59"/>
    <w:rsid w:val="00901496"/>
    <w:rsid w:val="00901B7E"/>
    <w:rsid w:val="00906B00"/>
    <w:rsid w:val="00911781"/>
    <w:rsid w:val="00912799"/>
    <w:rsid w:val="00917515"/>
    <w:rsid w:val="00922CC7"/>
    <w:rsid w:val="00930AE1"/>
    <w:rsid w:val="00933908"/>
    <w:rsid w:val="009365E1"/>
    <w:rsid w:val="00936A7F"/>
    <w:rsid w:val="0094122E"/>
    <w:rsid w:val="00942D81"/>
    <w:rsid w:val="00946FDF"/>
    <w:rsid w:val="0094719C"/>
    <w:rsid w:val="00951107"/>
    <w:rsid w:val="0095233F"/>
    <w:rsid w:val="00953405"/>
    <w:rsid w:val="00955397"/>
    <w:rsid w:val="00955B8B"/>
    <w:rsid w:val="009563D6"/>
    <w:rsid w:val="00957647"/>
    <w:rsid w:val="009651E0"/>
    <w:rsid w:val="00973FCA"/>
    <w:rsid w:val="00976F45"/>
    <w:rsid w:val="00980A6D"/>
    <w:rsid w:val="00981A9F"/>
    <w:rsid w:val="009824D9"/>
    <w:rsid w:val="0099061F"/>
    <w:rsid w:val="00991DAE"/>
    <w:rsid w:val="009A496B"/>
    <w:rsid w:val="009A4BEA"/>
    <w:rsid w:val="009B7502"/>
    <w:rsid w:val="009B7ED4"/>
    <w:rsid w:val="009C40D8"/>
    <w:rsid w:val="009D1BBF"/>
    <w:rsid w:val="009D3D75"/>
    <w:rsid w:val="009D5C9D"/>
    <w:rsid w:val="009E64F3"/>
    <w:rsid w:val="009F1831"/>
    <w:rsid w:val="009F254A"/>
    <w:rsid w:val="009F2ABE"/>
    <w:rsid w:val="009F6446"/>
    <w:rsid w:val="009F6E5A"/>
    <w:rsid w:val="00A065FB"/>
    <w:rsid w:val="00A11128"/>
    <w:rsid w:val="00A11EDC"/>
    <w:rsid w:val="00A17D11"/>
    <w:rsid w:val="00A236B3"/>
    <w:rsid w:val="00A24295"/>
    <w:rsid w:val="00A47935"/>
    <w:rsid w:val="00A500C7"/>
    <w:rsid w:val="00A60ACD"/>
    <w:rsid w:val="00A67251"/>
    <w:rsid w:val="00A75A01"/>
    <w:rsid w:val="00A812F5"/>
    <w:rsid w:val="00A917F1"/>
    <w:rsid w:val="00A93407"/>
    <w:rsid w:val="00A95734"/>
    <w:rsid w:val="00A97DAA"/>
    <w:rsid w:val="00A97FF3"/>
    <w:rsid w:val="00AA0299"/>
    <w:rsid w:val="00AB2AAA"/>
    <w:rsid w:val="00AB65B3"/>
    <w:rsid w:val="00AC1243"/>
    <w:rsid w:val="00AC35CB"/>
    <w:rsid w:val="00AD5A1A"/>
    <w:rsid w:val="00AD6A16"/>
    <w:rsid w:val="00AE1ADC"/>
    <w:rsid w:val="00AE778B"/>
    <w:rsid w:val="00AE7FC3"/>
    <w:rsid w:val="00AF07DA"/>
    <w:rsid w:val="00AF5EAB"/>
    <w:rsid w:val="00B03749"/>
    <w:rsid w:val="00B0606C"/>
    <w:rsid w:val="00B124B3"/>
    <w:rsid w:val="00B5277E"/>
    <w:rsid w:val="00B579B9"/>
    <w:rsid w:val="00B76B43"/>
    <w:rsid w:val="00B93161"/>
    <w:rsid w:val="00B960DF"/>
    <w:rsid w:val="00BA1324"/>
    <w:rsid w:val="00BA19DC"/>
    <w:rsid w:val="00BA1C74"/>
    <w:rsid w:val="00BA64E0"/>
    <w:rsid w:val="00BA7FEB"/>
    <w:rsid w:val="00BB196F"/>
    <w:rsid w:val="00BC17ED"/>
    <w:rsid w:val="00BC295C"/>
    <w:rsid w:val="00BC3231"/>
    <w:rsid w:val="00BC4C29"/>
    <w:rsid w:val="00BC6381"/>
    <w:rsid w:val="00BD5595"/>
    <w:rsid w:val="00BD67EE"/>
    <w:rsid w:val="00C014F2"/>
    <w:rsid w:val="00C03C85"/>
    <w:rsid w:val="00C043B2"/>
    <w:rsid w:val="00C059C6"/>
    <w:rsid w:val="00C20130"/>
    <w:rsid w:val="00C31E97"/>
    <w:rsid w:val="00C35D6B"/>
    <w:rsid w:val="00C42003"/>
    <w:rsid w:val="00C457B5"/>
    <w:rsid w:val="00C50B04"/>
    <w:rsid w:val="00C73F6E"/>
    <w:rsid w:val="00C81622"/>
    <w:rsid w:val="00C81B1F"/>
    <w:rsid w:val="00C825EB"/>
    <w:rsid w:val="00C833A0"/>
    <w:rsid w:val="00C83B25"/>
    <w:rsid w:val="00C84CC4"/>
    <w:rsid w:val="00C86B52"/>
    <w:rsid w:val="00C97BED"/>
    <w:rsid w:val="00CA05E8"/>
    <w:rsid w:val="00CA31A8"/>
    <w:rsid w:val="00CA7E97"/>
    <w:rsid w:val="00CB106A"/>
    <w:rsid w:val="00CB638B"/>
    <w:rsid w:val="00CC10CE"/>
    <w:rsid w:val="00CC57C9"/>
    <w:rsid w:val="00CC75F4"/>
    <w:rsid w:val="00CD03B5"/>
    <w:rsid w:val="00CE0252"/>
    <w:rsid w:val="00CF7301"/>
    <w:rsid w:val="00CF7DA7"/>
    <w:rsid w:val="00D00889"/>
    <w:rsid w:val="00D02087"/>
    <w:rsid w:val="00D070CF"/>
    <w:rsid w:val="00D11ED4"/>
    <w:rsid w:val="00D125A3"/>
    <w:rsid w:val="00D12B2C"/>
    <w:rsid w:val="00D1748C"/>
    <w:rsid w:val="00D2143E"/>
    <w:rsid w:val="00D25006"/>
    <w:rsid w:val="00D32148"/>
    <w:rsid w:val="00D33748"/>
    <w:rsid w:val="00D37126"/>
    <w:rsid w:val="00D44BC4"/>
    <w:rsid w:val="00D47799"/>
    <w:rsid w:val="00D50E8E"/>
    <w:rsid w:val="00D51181"/>
    <w:rsid w:val="00D53025"/>
    <w:rsid w:val="00D63058"/>
    <w:rsid w:val="00D65172"/>
    <w:rsid w:val="00D8157F"/>
    <w:rsid w:val="00D87C7D"/>
    <w:rsid w:val="00D935B3"/>
    <w:rsid w:val="00D93DF2"/>
    <w:rsid w:val="00D967D0"/>
    <w:rsid w:val="00DA2699"/>
    <w:rsid w:val="00DA3BDA"/>
    <w:rsid w:val="00DB6B76"/>
    <w:rsid w:val="00DC07E2"/>
    <w:rsid w:val="00DD6A35"/>
    <w:rsid w:val="00DD78E5"/>
    <w:rsid w:val="00DF6494"/>
    <w:rsid w:val="00DF712F"/>
    <w:rsid w:val="00DF7D7C"/>
    <w:rsid w:val="00E02A0E"/>
    <w:rsid w:val="00E27609"/>
    <w:rsid w:val="00E32C52"/>
    <w:rsid w:val="00E349F0"/>
    <w:rsid w:val="00E351B6"/>
    <w:rsid w:val="00E3587C"/>
    <w:rsid w:val="00E36439"/>
    <w:rsid w:val="00E37B67"/>
    <w:rsid w:val="00E42919"/>
    <w:rsid w:val="00E43FB1"/>
    <w:rsid w:val="00E4628E"/>
    <w:rsid w:val="00E57AEB"/>
    <w:rsid w:val="00E61B0E"/>
    <w:rsid w:val="00E6230D"/>
    <w:rsid w:val="00E7453E"/>
    <w:rsid w:val="00E85CE2"/>
    <w:rsid w:val="00E90374"/>
    <w:rsid w:val="00E9066E"/>
    <w:rsid w:val="00E93B7C"/>
    <w:rsid w:val="00EA06F5"/>
    <w:rsid w:val="00EA2C96"/>
    <w:rsid w:val="00EA3E92"/>
    <w:rsid w:val="00EA7818"/>
    <w:rsid w:val="00EA7A7A"/>
    <w:rsid w:val="00EB2D6F"/>
    <w:rsid w:val="00ED0B39"/>
    <w:rsid w:val="00ED5168"/>
    <w:rsid w:val="00EE263F"/>
    <w:rsid w:val="00EE34FF"/>
    <w:rsid w:val="00EE5C39"/>
    <w:rsid w:val="00EE6272"/>
    <w:rsid w:val="00EE75F1"/>
    <w:rsid w:val="00EF1E03"/>
    <w:rsid w:val="00EF5A50"/>
    <w:rsid w:val="00F0365B"/>
    <w:rsid w:val="00F1101F"/>
    <w:rsid w:val="00F1187D"/>
    <w:rsid w:val="00F12788"/>
    <w:rsid w:val="00F17319"/>
    <w:rsid w:val="00F2624B"/>
    <w:rsid w:val="00F41BC1"/>
    <w:rsid w:val="00F528E2"/>
    <w:rsid w:val="00F57A62"/>
    <w:rsid w:val="00F75225"/>
    <w:rsid w:val="00F7530B"/>
    <w:rsid w:val="00F803D3"/>
    <w:rsid w:val="00F805BD"/>
    <w:rsid w:val="00F83124"/>
    <w:rsid w:val="00F9190A"/>
    <w:rsid w:val="00F9394A"/>
    <w:rsid w:val="00FA194C"/>
    <w:rsid w:val="00FA1C85"/>
    <w:rsid w:val="00FA6F71"/>
    <w:rsid w:val="00FB254C"/>
    <w:rsid w:val="00FB35E3"/>
    <w:rsid w:val="00FB7306"/>
    <w:rsid w:val="00FC7FAD"/>
    <w:rsid w:val="00FD4BD1"/>
    <w:rsid w:val="00FD587C"/>
    <w:rsid w:val="00FD7781"/>
    <w:rsid w:val="00FE227F"/>
    <w:rsid w:val="00FF3C87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D070"/>
  <w15:docId w15:val="{99AF448A-83D0-49FD-B5EC-DE2C182E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70B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0B69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  <w:textAlignment w:val="baseline"/>
    </w:pPr>
    <w:rPr>
      <w:rFonts w:ascii="Calibri" w:eastAsiaTheme="minorEastAsia" w:hAnsi="Calibri"/>
      <w:kern w:val="3"/>
      <w:lang w:eastAsia="ru-RU"/>
    </w:rPr>
  </w:style>
  <w:style w:type="paragraph" w:styleId="a5">
    <w:name w:val="header"/>
    <w:basedOn w:val="a"/>
    <w:link w:val="a6"/>
    <w:uiPriority w:val="99"/>
    <w:unhideWhenUsed/>
    <w:rsid w:val="0052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4D1"/>
  </w:style>
  <w:style w:type="paragraph" w:styleId="a7">
    <w:name w:val="footer"/>
    <w:basedOn w:val="a"/>
    <w:link w:val="a8"/>
    <w:uiPriority w:val="99"/>
    <w:unhideWhenUsed/>
    <w:rsid w:val="0052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4D1"/>
  </w:style>
  <w:style w:type="character" w:styleId="a9">
    <w:name w:val="line number"/>
    <w:basedOn w:val="a0"/>
    <w:uiPriority w:val="99"/>
    <w:semiHidden/>
    <w:unhideWhenUsed/>
    <w:rsid w:val="008E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470F-2C2B-4340-92A3-46F36155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93</Words>
  <Characters>4613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СБСС</Company>
  <LinksUpToDate>false</LinksUpToDate>
  <CharactersWithSpaces>5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ЛЕКТОВАНИЕ-1</dc:creator>
  <cp:lastModifiedBy>User</cp:lastModifiedBy>
  <cp:revision>3</cp:revision>
  <dcterms:created xsi:type="dcterms:W3CDTF">2024-03-26T11:50:00Z</dcterms:created>
  <dcterms:modified xsi:type="dcterms:W3CDTF">2024-03-26T15:38:00Z</dcterms:modified>
</cp:coreProperties>
</file>